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D7" w:rsidRPr="001F7D05" w:rsidRDefault="007D6FD7" w:rsidP="00782FF1">
      <w:pPr>
        <w:spacing w:before="180"/>
        <w:jc w:val="both"/>
        <w:rPr>
          <w:rFonts w:ascii="Arial" w:hAnsi="Arial" w:cs="Arial"/>
          <w:bCs/>
          <w:sz w:val="20"/>
          <w:lang w:val="fr-FR"/>
        </w:rPr>
      </w:pPr>
      <w:bookmarkStart w:id="0" w:name="_Toc476537472"/>
      <w:bookmarkStart w:id="1" w:name="_Toc520523143"/>
    </w:p>
    <w:tbl>
      <w:tblPr>
        <w:tblW w:w="133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490"/>
        <w:gridCol w:w="2835"/>
      </w:tblGrid>
      <w:tr w:rsidR="00EA0C2E" w:rsidRPr="005216A1" w:rsidTr="001A7C12">
        <w:tc>
          <w:tcPr>
            <w:tcW w:w="10490" w:type="dxa"/>
          </w:tcPr>
          <w:p w:rsidR="00872A5E" w:rsidRDefault="00EA0C2E" w:rsidP="001A7C12">
            <w:pPr>
              <w:spacing w:before="180"/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1A7C12">
              <w:rPr>
                <w:rFonts w:ascii="Arial" w:hAnsi="Arial" w:cs="Arial"/>
                <w:b/>
                <w:sz w:val="28"/>
                <w:lang w:val="en-US"/>
              </w:rPr>
              <w:t>Application for</w:t>
            </w:r>
            <w:r w:rsidR="00CB4ACC" w:rsidRPr="001A7C12">
              <w:rPr>
                <w:rFonts w:ascii="Arial" w:hAnsi="Arial" w:cs="Arial"/>
                <w:b/>
                <w:sz w:val="28"/>
                <w:lang w:val="en-US"/>
              </w:rPr>
              <w:t>m</w:t>
            </w:r>
          </w:p>
          <w:p w:rsidR="00872A5E" w:rsidRDefault="00EA0C2E" w:rsidP="001A7C12">
            <w:pPr>
              <w:spacing w:before="180"/>
              <w:jc w:val="center"/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</w:pPr>
            <w:r w:rsidRPr="001A7C12">
              <w:rPr>
                <w:rFonts w:ascii="Arial" w:hAnsi="Arial" w:cs="Arial"/>
                <w:b/>
                <w:lang w:val="en-US"/>
              </w:rPr>
              <w:t>under</w:t>
            </w:r>
            <w:r w:rsidR="001A7C12" w:rsidRPr="001A7C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A7C12" w:rsidRPr="001A7C12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Article 17 (Annex III) of Directive 2014/53/UE of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 xml:space="preserve"> April 16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vertAlign w:val="superscript"/>
                <w:lang w:val="en"/>
              </w:rPr>
              <w:t>th</w:t>
            </w:r>
            <w:r w:rsidR="001A7C12" w:rsidRPr="001A7C12">
              <w:rPr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 xml:space="preserve">, </w:t>
            </w:r>
            <w:r w:rsidR="001A7C12" w:rsidRPr="001A7C12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"/>
              </w:rPr>
              <w:t>2014</w:t>
            </w:r>
          </w:p>
          <w:p w:rsidR="00EA0C2E" w:rsidRPr="00F453C1" w:rsidRDefault="001A7C12" w:rsidP="001A7C12">
            <w:pPr>
              <w:spacing w:before="180"/>
              <w:jc w:val="center"/>
              <w:rPr>
                <w:rStyle w:val="hps"/>
                <w:rFonts w:ascii="Calibri" w:hAnsi="Calibri" w:cs="Calibri"/>
                <w:b/>
                <w:i/>
                <w:color w:val="222222"/>
                <w:sz w:val="32"/>
                <w:szCs w:val="22"/>
                <w:lang w:val="en-US"/>
              </w:rPr>
            </w:pPr>
            <w:r w:rsidRPr="00F453C1">
              <w:rPr>
                <w:rStyle w:val="hps"/>
                <w:rFonts w:ascii="Calibri" w:hAnsi="Calibri" w:cs="Calibri"/>
                <w:b/>
                <w:i/>
                <w:color w:val="222222"/>
                <w:sz w:val="28"/>
                <w:szCs w:val="22"/>
                <w:lang w:val="en-US"/>
              </w:rPr>
              <w:t>relating to Radio Equipment</w:t>
            </w:r>
          </w:p>
          <w:p w:rsidR="00EA60BB" w:rsidRPr="00F453C1" w:rsidRDefault="00EA60BB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  <w:lang w:val="en-US"/>
              </w:rPr>
            </w:pPr>
          </w:p>
          <w:p w:rsidR="00EA60BB" w:rsidRPr="00F453C1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453C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US"/>
              </w:rPr>
              <w:t>Main contact</w:t>
            </w:r>
            <w:r w:rsidR="0030064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US"/>
              </w:rPr>
              <w:t xml:space="preserve"> / Administrative Applicant</w:t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Company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ame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2992684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360479996"/>
                <w:placeholder>
                  <w:docPart w:val="0200C43FE29F494493DFE8E59419ACDB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Postcode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/Zip Code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791863281"/>
                <w:placeholder>
                  <w:docPart w:val="1158E803ADC9487DB147DAD61856DE40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untry 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581220163"/>
                <w:placeholder>
                  <w:docPart w:val="C28F9E6FF14245ACBD4EAB260136FB16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CD7665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="00EA60BB"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-mail </w:t>
            </w:r>
            <w:proofErr w:type="spellStart"/>
            <w:r w:rsidR="00EA60BB" w:rsidRPr="00D50BEE"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 w:rsidR="00EA60BB" w:rsidRPr="00D50BEE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="00EA60BB"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444231795"/>
                <w:placeholder>
                  <w:docPart w:val="6587013A10B147C891BB828550E47A74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EA60BB"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8080"/>
                <w:tab w:val="right" w:leader="dot" w:pos="8789"/>
              </w:tabs>
              <w:rPr>
                <w:rFonts w:ascii="Calibri" w:hAnsi="Calibri" w:cs="Calibri"/>
                <w:iCs/>
                <w:sz w:val="22"/>
                <w:szCs w:val="22"/>
                <w:lang w:val="fr-FR"/>
              </w:rPr>
            </w:pPr>
          </w:p>
          <w:p w:rsidR="00EA60BB" w:rsidRPr="00B745A5" w:rsidRDefault="00EA60BB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</w:pPr>
            <w:r w:rsidRPr="00B745A5">
              <w:rPr>
                <w:rStyle w:val="hps"/>
                <w:rFonts w:ascii="Calibri" w:hAnsi="Calibri" w:cs="Calibri"/>
                <w:b/>
                <w:color w:val="222222"/>
                <w:sz w:val="22"/>
                <w:szCs w:val="22"/>
              </w:rPr>
              <w:t>Acting as</w:t>
            </w:r>
            <w:r w:rsidRPr="00B745A5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:</w:t>
            </w:r>
            <w:r w:rsidRPr="00B745A5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ab/>
            </w:r>
            <w:sdt>
              <w:sdtPr>
                <w:rPr>
                  <w:rStyle w:val="hps"/>
                  <w:rFonts w:ascii="Calibri" w:hAnsi="Calibri" w:cs="Calibri"/>
                  <w:color w:val="222222"/>
                  <w:sz w:val="22"/>
                  <w:szCs w:val="22"/>
                </w:rPr>
                <w:id w:val="666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D50BEE">
                  <w:rPr>
                    <w:rStyle w:val="hps"/>
                    <w:rFonts w:ascii="MS Gothic" w:eastAsia="MS Gothic" w:hAnsi="MS Gothic" w:cs="Calibri" w:hint="eastAsia"/>
                    <w:color w:val="222222"/>
                    <w:sz w:val="22"/>
                    <w:szCs w:val="22"/>
                  </w:rPr>
                  <w:t>☐</w:t>
                </w:r>
              </w:sdtContent>
            </w:sdt>
            <w:r w:rsidRPr="00B745A5">
              <w:rPr>
                <w:rFonts w:ascii="Calibri" w:hAnsi="Calibri" w:cs="Calibri"/>
                <w:sz w:val="22"/>
                <w:szCs w:val="22"/>
              </w:rPr>
              <w:t xml:space="preserve"> Manufacturer</w:t>
            </w:r>
            <w:r w:rsidRPr="00B745A5">
              <w:rPr>
                <w:rFonts w:ascii="Calibri" w:hAnsi="Calibri" w:cs="Calibri"/>
                <w:sz w:val="22"/>
                <w:szCs w:val="22"/>
              </w:rPr>
              <w:tab/>
            </w:r>
            <w:r w:rsidRPr="00B745A5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624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B745A5">
              <w:rPr>
                <w:rFonts w:ascii="Calibri" w:hAnsi="Calibri" w:cs="Calibri"/>
                <w:sz w:val="22"/>
                <w:szCs w:val="22"/>
              </w:rPr>
              <w:t xml:space="preserve"> Importer</w:t>
            </w:r>
            <w:r w:rsidRPr="00B745A5">
              <w:rPr>
                <w:rFonts w:ascii="Calibri" w:hAnsi="Calibri" w:cs="Calibri"/>
                <w:sz w:val="22"/>
                <w:szCs w:val="22"/>
              </w:rPr>
              <w:tab/>
            </w:r>
            <w:r w:rsidRPr="00B745A5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38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B745A5">
              <w:rPr>
                <w:rFonts w:ascii="Calibri" w:hAnsi="Calibri" w:cs="Calibri"/>
                <w:sz w:val="22"/>
                <w:szCs w:val="22"/>
              </w:rPr>
              <w:t xml:space="preserve"> Distributor</w:t>
            </w:r>
            <w:r w:rsidRPr="00B745A5">
              <w:rPr>
                <w:rFonts w:ascii="Calibri" w:hAnsi="Calibri" w:cs="Calibri"/>
                <w:sz w:val="22"/>
                <w:szCs w:val="22"/>
              </w:rPr>
              <w:tab/>
            </w:r>
            <w:r w:rsidRPr="00B745A5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4049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B745A5">
              <w:rPr>
                <w:rFonts w:ascii="Calibri" w:hAnsi="Calibri" w:cs="Calibri"/>
                <w:sz w:val="22"/>
                <w:szCs w:val="22"/>
              </w:rPr>
              <w:t xml:space="preserve"> Agent</w:t>
            </w:r>
          </w:p>
          <w:p w:rsidR="00EA60BB" w:rsidRPr="00D50BEE" w:rsidRDefault="00EA60BB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</w:pPr>
          </w:p>
          <w:p w:rsidR="001A7C12" w:rsidRPr="00D50BEE" w:rsidRDefault="005462C1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A</w:t>
            </w:r>
            <w:r w:rsidR="00EA60BB" w:rsidRPr="00D50BE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pplicant</w:t>
            </w:r>
            <w:proofErr w:type="spellEnd"/>
            <w:r w:rsidR="0030064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 xml:space="preserve"> / Licence </w:t>
            </w:r>
            <w:proofErr w:type="spellStart"/>
            <w:r w:rsidR="0030064B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Holder</w:t>
            </w:r>
            <w:bookmarkStart w:id="2" w:name="_GoBack"/>
            <w:bookmarkEnd w:id="2"/>
            <w:proofErr w:type="spellEnd"/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Company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ame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949125763"/>
                <w:placeholder>
                  <w:docPart w:val="F9EA233D61B54AFF836BFCEA0183E41A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275024540"/>
                <w:placeholder>
                  <w:docPart w:val="5B9D0CB9DB77461F90B5288DF0773F06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Postcode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/Zip Code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290025782"/>
                <w:placeholder>
                  <w:docPart w:val="60D56BBD41734524BDB1BDB2714740ED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untry 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055041270"/>
                <w:placeholder>
                  <w:docPart w:val="3066D0FB4B674BD3B1E29A7E6AEC6F52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CD7665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-mail </w:t>
            </w:r>
            <w:proofErr w:type="spellStart"/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423025924"/>
                <w:placeholder>
                  <w:docPart w:val="2967C614CD38463E8794757218DA6BB8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872A5E" w:rsidRPr="00D50BEE" w:rsidRDefault="00872A5E" w:rsidP="00872A5E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</w:p>
          <w:p w:rsidR="001A7C12" w:rsidRPr="00D50BEE" w:rsidRDefault="005462C1" w:rsidP="001A7C12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D50BE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M</w:t>
            </w:r>
            <w:r w:rsidR="00EA60BB" w:rsidRPr="00D50BEE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t>anufacturer</w:t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Company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Name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504008145"/>
                <w:placeholder>
                  <w:docPart w:val="AF26A8A4DC3D4549AF6C9BDCF0D15E89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619918288"/>
                <w:placeholder>
                  <w:docPart w:val="CBF9269F3C53436F94B00BB823275905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="00EA60BB"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Postcode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/Zip Code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741711172"/>
                <w:placeholder>
                  <w:docPart w:val="C78B6EAE0A784BD59AC64FE928A7B93B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untry 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2124833951"/>
                <w:placeholder>
                  <w:docPart w:val="6A5903DF20624BA7AC746D02A568C873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CD7665" w:rsidP="001A7C12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-mail </w:t>
            </w:r>
            <w:proofErr w:type="spellStart"/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>Address</w:t>
            </w:r>
            <w:proofErr w:type="spellEnd"/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>:</w:t>
            </w:r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969317094"/>
                <w:placeholder>
                  <w:docPart w:val="3258DB922C414657B5471B9918360F0D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="001A7C12"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1A7C12" w:rsidRPr="00D50BEE" w:rsidRDefault="001A7C12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</w:p>
          <w:p w:rsidR="001A7C12" w:rsidRPr="00D50BEE" w:rsidRDefault="001A7C12" w:rsidP="001A7C12">
            <w:pPr>
              <w:spacing w:before="180"/>
              <w:rPr>
                <w:rStyle w:val="hps"/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</w:p>
          <w:p w:rsidR="00EA60BB" w:rsidRPr="00F453C1" w:rsidRDefault="00EA60BB" w:rsidP="00EA60B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F453C1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fr-FR"/>
              </w:rPr>
              <w:lastRenderedPageBreak/>
              <w:t>Equipment</w:t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Product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274142075"/>
                <w:placeholder>
                  <w:docPart w:val="324F8372699D4DB2BF6BE233F4FBB2F1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proofErr w:type="spellStart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Designation</w:t>
            </w:r>
            <w:proofErr w:type="spellEnd"/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342474290"/>
                <w:placeholder>
                  <w:docPart w:val="B0F68E5EBFCB41D48476A789130621FF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Trade Mark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772054126"/>
                <w:placeholder>
                  <w:docPart w:val="05FBBD665F07475B9966D6618AC05D13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EA60BB">
            <w:pPr>
              <w:tabs>
                <w:tab w:val="left" w:pos="1985"/>
                <w:tab w:val="right" w:leader="dot" w:pos="9923"/>
              </w:tabs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Model</w:t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046300479"/>
                <w:placeholder>
                  <w:docPart w:val="BD9717EF837741B68D5EE1FA29176A05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</w:p>
          <w:p w:rsidR="00EA60BB" w:rsidRPr="00D50BEE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EA60BB" w:rsidRPr="00B745A5" w:rsidRDefault="00EA60BB" w:rsidP="005951C1">
            <w:pPr>
              <w:pStyle w:val="Titre8"/>
              <w:numPr>
                <w:ilvl w:val="0"/>
                <w:numId w:val="0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 w:rsidRPr="00B745A5">
              <w:rPr>
                <w:rFonts w:ascii="Calibri" w:hAnsi="Calibri" w:cs="Calibri"/>
                <w:sz w:val="22"/>
                <w:szCs w:val="22"/>
              </w:rPr>
              <w:t xml:space="preserve">Number of </w:t>
            </w:r>
            <w:r w:rsidR="005951C1" w:rsidRPr="00B745A5">
              <w:rPr>
                <w:rFonts w:ascii="Calibri" w:hAnsi="Calibri" w:cs="Calibri"/>
                <w:sz w:val="22"/>
                <w:szCs w:val="22"/>
              </w:rPr>
              <w:t>Transmitter</w:t>
            </w:r>
            <w:r w:rsidRPr="00B745A5">
              <w:rPr>
                <w:rFonts w:ascii="Calibri" w:hAnsi="Calibri" w:cs="Calibri"/>
                <w:sz w:val="22"/>
                <w:szCs w:val="22"/>
              </w:rPr>
              <w:t>s</w:t>
            </w:r>
          </w:p>
          <w:p w:rsidR="005951C1" w:rsidRPr="00B745A5" w:rsidRDefault="00EA60BB" w:rsidP="005951C1">
            <w:pPr>
              <w:keepNext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B745A5">
              <w:rPr>
                <w:rFonts w:ascii="Calibri" w:hAnsi="Calibri" w:cs="Calibri"/>
                <w:sz w:val="22"/>
                <w:szCs w:val="22"/>
              </w:rPr>
              <w:t>Please identify all the transmitters included in the product subject to this application</w:t>
            </w:r>
          </w:p>
          <w:p w:rsidR="00EA60BB" w:rsidRPr="00B745A5" w:rsidRDefault="00EA60BB" w:rsidP="00EA60BB">
            <w:pPr>
              <w:keepNext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4"/>
              <w:gridCol w:w="1984"/>
              <w:gridCol w:w="3969"/>
              <w:gridCol w:w="2180"/>
            </w:tblGrid>
            <w:tr w:rsidR="00EA60BB" w:rsidRPr="00B745A5" w:rsidTr="005951C1">
              <w:trPr>
                <w:cantSplit/>
              </w:trPr>
              <w:tc>
                <w:tcPr>
                  <w:tcW w:w="2014" w:type="dxa"/>
                </w:tcPr>
                <w:p w:rsidR="00EA60BB" w:rsidRPr="00B745A5" w:rsidRDefault="005951C1" w:rsidP="00EA60BB">
                  <w:pPr>
                    <w:keepNext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745A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ype of Transmitter</w:t>
                  </w:r>
                </w:p>
              </w:tc>
              <w:tc>
                <w:tcPr>
                  <w:tcW w:w="1984" w:type="dxa"/>
                </w:tcPr>
                <w:p w:rsidR="00EA60BB" w:rsidRPr="00B745A5" w:rsidRDefault="005951C1" w:rsidP="00EA60BB">
                  <w:pPr>
                    <w:keepNext/>
                    <w:jc w:val="center"/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 w:rsidRPr="00B745A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pproval Number</w:t>
                  </w:r>
                </w:p>
              </w:tc>
              <w:tc>
                <w:tcPr>
                  <w:tcW w:w="3969" w:type="dxa"/>
                </w:tcPr>
                <w:p w:rsidR="00EA60BB" w:rsidRPr="00B745A5" w:rsidRDefault="00EA60BB" w:rsidP="005951C1">
                  <w:pPr>
                    <w:keepNext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745A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List other Transmitters </w:t>
                  </w:r>
                  <w:r w:rsidR="005951C1" w:rsidRPr="00B745A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hat</w:t>
                  </w:r>
                  <w:r w:rsidRPr="00B745A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can transmit at the same time</w:t>
                  </w:r>
                </w:p>
              </w:tc>
              <w:tc>
                <w:tcPr>
                  <w:tcW w:w="2180" w:type="dxa"/>
                </w:tcPr>
                <w:p w:rsidR="00EA60BB" w:rsidRPr="00B745A5" w:rsidRDefault="005951C1" w:rsidP="005951C1">
                  <w:pPr>
                    <w:keepNext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B745A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</w:t>
                  </w:r>
                  <w:r w:rsidR="00EA60BB" w:rsidRPr="00B745A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io module included with this product under another certification</w:t>
                  </w:r>
                </w:p>
              </w:tc>
            </w:tr>
            <w:tr w:rsidR="00EA60BB" w:rsidRPr="0030064B" w:rsidTr="00872A5E">
              <w:trPr>
                <w:cantSplit/>
                <w:trHeight w:val="409"/>
              </w:trPr>
              <w:tc>
                <w:tcPr>
                  <w:tcW w:w="2014" w:type="dxa"/>
                </w:tcPr>
                <w:p w:rsidR="00EA60BB" w:rsidRPr="00D50BEE" w:rsidRDefault="00EB69C2" w:rsidP="00EA60BB">
                  <w:pPr>
                    <w:keepNext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1190723267"/>
                      <w:placeholder>
                        <w:docPart w:val="BD973AF99D3544699B732BF2DFF917F8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EA60BB" w:rsidRPr="00D50BEE" w:rsidRDefault="00EB69C2" w:rsidP="00EA60BB">
                  <w:pPr>
                    <w:keepNext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992599797"/>
                      <w:placeholder>
                        <w:docPart w:val="FFF47A29985D406997424DB5DC0551C1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3969" w:type="dxa"/>
                </w:tcPr>
                <w:p w:rsidR="00EA60BB" w:rsidRPr="00D50BEE" w:rsidRDefault="00EB69C2" w:rsidP="00EA60BB">
                  <w:pPr>
                    <w:keepNext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-996345770"/>
                      <w:placeholder>
                        <w:docPart w:val="E7B4E269412E4058A7954A091B6FD42B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2180" w:type="dxa"/>
                </w:tcPr>
                <w:p w:rsidR="00EA60BB" w:rsidRPr="00D50BEE" w:rsidRDefault="00EB69C2" w:rsidP="00EA60BB">
                  <w:pPr>
                    <w:keepNext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875659495"/>
                      <w:placeholder>
                        <w:docPart w:val="F0FA8344DC6F492799FCB0E407AAB532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</w:tr>
            <w:tr w:rsidR="00EA60BB" w:rsidRPr="0030064B" w:rsidTr="00872A5E">
              <w:trPr>
                <w:cantSplit/>
                <w:trHeight w:val="389"/>
              </w:trPr>
              <w:tc>
                <w:tcPr>
                  <w:tcW w:w="2014" w:type="dxa"/>
                </w:tcPr>
                <w:p w:rsidR="00EA60BB" w:rsidRPr="00D50BEE" w:rsidRDefault="00EB69C2" w:rsidP="00EA60BB">
                  <w:pPr>
                    <w:keepNext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-1914845051"/>
                      <w:placeholder>
                        <w:docPart w:val="09676458948A40F79CEC8C4EB13D5D4D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EA60BB" w:rsidRPr="00D50BEE" w:rsidRDefault="00EB69C2" w:rsidP="00EA60BB">
                  <w:pPr>
                    <w:keepNext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1537849857"/>
                      <w:placeholder>
                        <w:docPart w:val="99EEC7EF73C04D0A923E4C58B46A8BEB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3969" w:type="dxa"/>
                </w:tcPr>
                <w:p w:rsidR="00EA60BB" w:rsidRPr="00D50BEE" w:rsidRDefault="00EB69C2" w:rsidP="00EA60BB">
                  <w:pPr>
                    <w:keepNext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-970287413"/>
                      <w:placeholder>
                        <w:docPart w:val="96CBC36969BD4B0193C700A1003DF156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2180" w:type="dxa"/>
                </w:tcPr>
                <w:p w:rsidR="00EA60BB" w:rsidRPr="00D50BEE" w:rsidRDefault="00EB69C2" w:rsidP="00EA60BB">
                  <w:pPr>
                    <w:keepNext/>
                    <w:rPr>
                      <w:rFonts w:ascii="Calibri" w:hAnsi="Calibri" w:cs="Calibri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-89785829"/>
                      <w:placeholder>
                        <w:docPart w:val="D6803449CEC24A75AF4BE0F364FED886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</w:tr>
            <w:tr w:rsidR="00EA60BB" w:rsidRPr="0030064B" w:rsidTr="00872A5E">
              <w:trPr>
                <w:cantSplit/>
                <w:trHeight w:val="422"/>
              </w:trPr>
              <w:tc>
                <w:tcPr>
                  <w:tcW w:w="2014" w:type="dxa"/>
                </w:tcPr>
                <w:p w:rsidR="00EA60BB" w:rsidRPr="00D50BEE" w:rsidRDefault="00EB69C2" w:rsidP="00EA60BB">
                  <w:pPr>
                    <w:keepNext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811604882"/>
                      <w:placeholder>
                        <w:docPart w:val="26970D1E5CF14A05A8D3047233831E31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1984" w:type="dxa"/>
                </w:tcPr>
                <w:p w:rsidR="00EA60BB" w:rsidRPr="00D50BEE" w:rsidRDefault="00EB69C2" w:rsidP="00EA60BB">
                  <w:pPr>
                    <w:keepNext/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177239720"/>
                      <w:placeholder>
                        <w:docPart w:val="B178D5EEBF014D55B42720D5FACDBACB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3969" w:type="dxa"/>
                </w:tcPr>
                <w:p w:rsidR="00EA60BB" w:rsidRPr="00D50BEE" w:rsidRDefault="00EB69C2" w:rsidP="00EA60BB">
                  <w:pPr>
                    <w:keepNext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-1803840349"/>
                      <w:placeholder>
                        <w:docPart w:val="848B53177C2047798D9E530EC7B92C73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  <w:tc>
                <w:tcPr>
                  <w:tcW w:w="2180" w:type="dxa"/>
                </w:tcPr>
                <w:p w:rsidR="00EA60BB" w:rsidRPr="00D50BEE" w:rsidRDefault="00EB69C2" w:rsidP="00EA60BB">
                  <w:pPr>
                    <w:keepNext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id w:val="-1478290968"/>
                      <w:placeholder>
                        <w:docPart w:val="FAB3678B5EDE48BC9869346435DC7236"/>
                      </w:placeholder>
                      <w:showingPlcHdr/>
                      <w:text/>
                    </w:sdtPr>
                    <w:sdtEndPr/>
                    <w:sdtContent>
                      <w:r w:rsidR="00D50BEE" w:rsidRPr="00D50BEE">
                        <w:rPr>
                          <w:rStyle w:val="Textedelespacerserv"/>
                          <w:lang w:val="fr-FR"/>
                        </w:rPr>
                        <w:t>Cliquez ici pour entrer du texte.</w:t>
                      </w:r>
                    </w:sdtContent>
                  </w:sdt>
                </w:p>
              </w:tc>
            </w:tr>
          </w:tbl>
          <w:p w:rsidR="00EA60BB" w:rsidRPr="00D50BEE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872A5E" w:rsidRPr="00B745A5" w:rsidRDefault="00872A5E" w:rsidP="001A7C12">
            <w:pPr>
              <w:spacing w:before="180"/>
              <w:rPr>
                <w:rFonts w:ascii="Calibri" w:hAnsi="Calibri" w:cs="Calibri"/>
                <w:b/>
                <w:sz w:val="22"/>
                <w:szCs w:val="22"/>
              </w:rPr>
            </w:pPr>
            <w:r w:rsidRPr="00B745A5">
              <w:rPr>
                <w:rFonts w:ascii="Calibri" w:hAnsi="Calibri" w:cs="Calibri"/>
                <w:b/>
                <w:sz w:val="22"/>
                <w:szCs w:val="22"/>
              </w:rPr>
              <w:t>Applying for type examination according to :</w:t>
            </w:r>
          </w:p>
          <w:p w:rsidR="001724D9" w:rsidRDefault="00EB69C2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751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2A5E" w:rsidRPr="00872A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24D9">
              <w:rPr>
                <w:rFonts w:ascii="Calibri" w:hAnsi="Calibri" w:cs="Calibri"/>
                <w:sz w:val="22"/>
                <w:szCs w:val="22"/>
              </w:rPr>
              <w:t xml:space="preserve">Art. 3.1. </w:t>
            </w:r>
            <w:proofErr w:type="gramStart"/>
            <w:r w:rsidR="001724D9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="001724D9">
              <w:rPr>
                <w:rFonts w:ascii="Calibri" w:hAnsi="Calibri" w:cs="Calibri"/>
                <w:sz w:val="22"/>
                <w:szCs w:val="22"/>
              </w:rPr>
              <w:t>) Health</w:t>
            </w:r>
            <w:r w:rsidR="00872A5E" w:rsidRPr="00872A5E">
              <w:rPr>
                <w:rFonts w:ascii="Calibri" w:hAnsi="Calibri" w:cs="Calibri"/>
                <w:sz w:val="22"/>
                <w:szCs w:val="22"/>
              </w:rPr>
              <w:tab/>
            </w:r>
            <w:r w:rsidR="00872A5E" w:rsidRPr="00872A5E">
              <w:rPr>
                <w:rFonts w:ascii="Calibri" w:hAnsi="Calibri" w:cs="Calibri"/>
                <w:sz w:val="22"/>
                <w:szCs w:val="22"/>
              </w:rPr>
              <w:tab/>
            </w:r>
            <w:r w:rsidR="001724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8939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2A5E" w:rsidRPr="00872A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24D9">
              <w:rPr>
                <w:rFonts w:ascii="Calibri" w:hAnsi="Calibri" w:cs="Calibri"/>
                <w:sz w:val="22"/>
                <w:szCs w:val="22"/>
              </w:rPr>
              <w:t>Art. 3.1</w:t>
            </w:r>
            <w:proofErr w:type="gramStart"/>
            <w:r w:rsidR="001724D9">
              <w:rPr>
                <w:rFonts w:ascii="Calibri" w:hAnsi="Calibri" w:cs="Calibri"/>
                <w:sz w:val="22"/>
                <w:szCs w:val="22"/>
              </w:rPr>
              <w:t>.(</w:t>
            </w:r>
            <w:proofErr w:type="gramEnd"/>
            <w:r w:rsidR="001724D9">
              <w:rPr>
                <w:rFonts w:ascii="Calibri" w:hAnsi="Calibri" w:cs="Calibri"/>
                <w:sz w:val="22"/>
                <w:szCs w:val="22"/>
              </w:rPr>
              <w:t>a) Safety</w:t>
            </w:r>
            <w:r w:rsidR="00872A5E" w:rsidRPr="00872A5E">
              <w:rPr>
                <w:rFonts w:ascii="Calibri" w:hAnsi="Calibri" w:cs="Calibri"/>
                <w:sz w:val="22"/>
                <w:szCs w:val="22"/>
              </w:rPr>
              <w:tab/>
            </w:r>
            <w:r w:rsidR="00872A5E" w:rsidRPr="00872A5E">
              <w:rPr>
                <w:rFonts w:ascii="Calibri" w:hAnsi="Calibri" w:cs="Calibri"/>
                <w:sz w:val="22"/>
                <w:szCs w:val="22"/>
              </w:rPr>
              <w:tab/>
            </w:r>
            <w:r w:rsidR="001724D9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730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2A5E" w:rsidRPr="00872A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24D9">
              <w:rPr>
                <w:rFonts w:ascii="Calibri" w:hAnsi="Calibri" w:cs="Calibri"/>
                <w:sz w:val="22"/>
                <w:szCs w:val="22"/>
              </w:rPr>
              <w:t>Art. 3.1.(b) EMC</w:t>
            </w:r>
          </w:p>
          <w:p w:rsidR="00872A5E" w:rsidRPr="00B745A5" w:rsidRDefault="00EB69C2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501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2A5E" w:rsidRPr="00872A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24D9">
              <w:rPr>
                <w:rFonts w:ascii="Calibri" w:hAnsi="Calibri" w:cs="Calibri"/>
                <w:sz w:val="22"/>
                <w:szCs w:val="22"/>
              </w:rPr>
              <w:t>Art. 3.</w:t>
            </w:r>
            <w:r w:rsidR="001724D9" w:rsidRPr="00D61F7F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="001724D9" w:rsidRPr="00D61F7F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fficient use of Radio Spectrum</w:t>
            </w:r>
            <w:r w:rsidR="001724D9">
              <w:rPr>
                <w:rFonts w:ascii="Calibri" w:hAnsi="Calibri" w:cs="Calibri"/>
                <w:bCs/>
                <w:sz w:val="20"/>
                <w:lang w:val="en-US"/>
              </w:rPr>
              <w:tab/>
            </w:r>
            <w:r w:rsidR="001724D9">
              <w:rPr>
                <w:rFonts w:ascii="Calibri" w:hAnsi="Calibri" w:cs="Calibri"/>
                <w:bCs/>
                <w:sz w:val="20"/>
                <w:lang w:val="en-US"/>
              </w:rPr>
              <w:tab/>
            </w:r>
            <w:r w:rsidR="001724D9">
              <w:rPr>
                <w:rFonts w:ascii="Calibri" w:hAnsi="Calibri" w:cs="Calibri"/>
                <w:bCs/>
                <w:sz w:val="20"/>
                <w:lang w:val="en-US"/>
              </w:rPr>
              <w:tab/>
            </w:r>
            <w:sdt>
              <w:sdtPr>
                <w:rPr>
                  <w:rFonts w:ascii="Calibri" w:hAnsi="Calibri" w:cs="Calibri"/>
                  <w:bCs/>
                  <w:sz w:val="20"/>
                  <w:lang w:val="en-US"/>
                </w:rPr>
                <w:id w:val="188366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EE">
                  <w:rPr>
                    <w:rFonts w:ascii="MS Gothic" w:eastAsia="MS Gothic" w:hAnsi="MS Gothic" w:cs="Calibri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1724D9" w:rsidRPr="00872A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24D9">
              <w:rPr>
                <w:rFonts w:ascii="Calibri" w:hAnsi="Calibri" w:cs="Calibri"/>
                <w:sz w:val="22"/>
                <w:szCs w:val="22"/>
              </w:rPr>
              <w:t>Art. 3.3 Delegated act</w:t>
            </w:r>
            <w:r w:rsidR="00BD2633">
              <w:rPr>
                <w:rFonts w:ascii="Calibri" w:hAnsi="Calibri" w:cs="Calibri"/>
                <w:sz w:val="22"/>
                <w:szCs w:val="22"/>
              </w:rPr>
              <w:t>s</w:t>
            </w:r>
          </w:p>
          <w:p w:rsidR="00872A5E" w:rsidRPr="00B745A5" w:rsidRDefault="00872A5E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</w:p>
          <w:p w:rsidR="00EA60BB" w:rsidRPr="00B745A5" w:rsidRDefault="005951C1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  <w:r w:rsidRPr="00B745A5">
              <w:rPr>
                <w:rFonts w:ascii="Calibri" w:hAnsi="Calibri" w:cs="Calibri"/>
                <w:b/>
                <w:sz w:val="22"/>
                <w:szCs w:val="22"/>
              </w:rPr>
              <w:t xml:space="preserve">Documentation to be submitted </w:t>
            </w:r>
            <w:r w:rsidR="00CD7665" w:rsidRPr="00B745A5">
              <w:rPr>
                <w:rFonts w:ascii="Calibri" w:hAnsi="Calibri" w:cs="Calibri"/>
                <w:b/>
                <w:sz w:val="22"/>
                <w:szCs w:val="22"/>
              </w:rPr>
              <w:t>for the instruction of the file</w:t>
            </w:r>
          </w:p>
          <w:p w:rsidR="005951C1" w:rsidRPr="00B745A5" w:rsidRDefault="005951C1" w:rsidP="005951C1">
            <w:pPr>
              <w:tabs>
                <w:tab w:val="left" w:pos="567"/>
                <w:tab w:val="left" w:pos="2835"/>
                <w:tab w:val="left" w:pos="5670"/>
                <w:tab w:val="left" w:pos="6804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951C1" w:rsidRPr="00B745A5" w:rsidRDefault="005951C1" w:rsidP="005951C1">
            <w:pPr>
              <w:tabs>
                <w:tab w:val="left" w:pos="567"/>
                <w:tab w:val="left" w:pos="2835"/>
                <w:tab w:val="left" w:pos="5670"/>
                <w:tab w:val="left" w:pos="6804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>See Annex of this document</w:t>
            </w:r>
          </w:p>
          <w:p w:rsidR="005951C1" w:rsidRPr="00B745A5" w:rsidRDefault="005951C1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5951C1" w:rsidRDefault="005951C1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BD2633" w:rsidRDefault="00BD2633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BD2633" w:rsidRPr="00B745A5" w:rsidRDefault="00BD2633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5951C1" w:rsidRPr="00B745A5" w:rsidRDefault="005951C1" w:rsidP="005951C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745A5">
              <w:rPr>
                <w:rFonts w:ascii="Calibri" w:hAnsi="Calibri" w:cs="Calibri"/>
                <w:bCs/>
                <w:sz w:val="22"/>
                <w:szCs w:val="22"/>
              </w:rPr>
              <w:t>I hereby declare I have read and understood the application form and I approve its provisions. I declare that I am entitled to sign on behalf of the applicant and that the information supplied is correct and complete.</w:t>
            </w:r>
          </w:p>
          <w:p w:rsidR="005951C1" w:rsidRPr="00B745A5" w:rsidRDefault="005951C1" w:rsidP="005951C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951C1" w:rsidRPr="00B745A5" w:rsidRDefault="005951C1" w:rsidP="005951C1">
            <w:pPr>
              <w:shd w:val="clear" w:color="auto" w:fill="FFFFFF"/>
              <w:overflowPunct/>
              <w:autoSpaceDE/>
              <w:autoSpaceDN/>
              <w:adjustRightInd/>
              <w:spacing w:after="120"/>
              <w:jc w:val="both"/>
              <w:textAlignment w:val="top"/>
              <w:rPr>
                <w:rFonts w:ascii="Calibri" w:hAnsi="Calibri" w:cs="Calibri"/>
                <w:sz w:val="22"/>
                <w:szCs w:val="22"/>
                <w:lang w:val="en" w:eastAsia="fr-FR"/>
              </w:rPr>
            </w:pPr>
            <w:r w:rsidRPr="00B745A5">
              <w:rPr>
                <w:rFonts w:ascii="Calibri" w:hAnsi="Calibri" w:cs="Calibri"/>
                <w:sz w:val="22"/>
                <w:szCs w:val="22"/>
                <w:lang w:val="en" w:eastAsia="fr-FR"/>
              </w:rPr>
              <w:t xml:space="preserve">We declare having read the Certification Rules set up by LCIE in the framework of certification of products according to RED Directive 2014/53/UE (available on </w:t>
            </w:r>
            <w:hyperlink r:id="rId8" w:history="1">
              <w:r w:rsidRPr="00B745A5">
                <w:rPr>
                  <w:rFonts w:ascii="Calibri" w:hAnsi="Calibri" w:cs="Calibri"/>
                  <w:color w:val="002060"/>
                  <w:sz w:val="22"/>
                  <w:szCs w:val="22"/>
                  <w:u w:val="single"/>
                  <w:lang w:val="en" w:eastAsia="fr-FR"/>
                </w:rPr>
                <w:t>www.lcie.fr</w:t>
              </w:r>
            </w:hyperlink>
            <w:r w:rsidRPr="00B745A5">
              <w:rPr>
                <w:rFonts w:ascii="Calibri" w:hAnsi="Calibri" w:cs="Calibri"/>
                <w:sz w:val="22"/>
                <w:szCs w:val="22"/>
                <w:lang w:val="en" w:eastAsia="fr-FR"/>
              </w:rPr>
              <w:t>) and undertake to comply with all provisions of this document and its future developments during the duration of the certification.</w:t>
            </w:r>
          </w:p>
          <w:p w:rsidR="005951C1" w:rsidRPr="00B745A5" w:rsidRDefault="005951C1" w:rsidP="005951C1">
            <w:pPr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:rsidR="005951C1" w:rsidRPr="00D50BEE" w:rsidRDefault="005951C1" w:rsidP="005951C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Name_________________________</w:t>
            </w:r>
            <w:r w:rsidR="00D50BEE"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893421384"/>
                <w:placeholder>
                  <w:docPart w:val="DE81607E231841218A53014BCC112AA1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5951C1" w:rsidRPr="00D50BEE" w:rsidRDefault="005951C1" w:rsidP="005951C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5951C1" w:rsidRPr="00D50BEE" w:rsidRDefault="005951C1" w:rsidP="005951C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Position_______________________</w:t>
            </w:r>
            <w:r w:rsidR="00D50BEE"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361136478"/>
                <w:placeholder>
                  <w:docPart w:val="07C81BD4AB0B4061B86B4B83B6DE213B"/>
                </w:placeholder>
                <w:showingPlcHdr/>
                <w:text/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du texte.</w:t>
                </w:r>
              </w:sdtContent>
            </w:sdt>
          </w:p>
          <w:p w:rsidR="005951C1" w:rsidRPr="00D50BEE" w:rsidRDefault="005951C1" w:rsidP="005951C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5951C1" w:rsidRPr="00D50BEE" w:rsidRDefault="005951C1" w:rsidP="005951C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>Date__________________________</w:t>
            </w:r>
            <w:r w:rsidR="00D50BEE" w:rsidRPr="00D50BEE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fr-FR"/>
                </w:rPr>
                <w:id w:val="-2019232573"/>
                <w:placeholder>
                  <w:docPart w:val="DefaultPlaceholder_108186857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0BEE" w:rsidRPr="00D50BEE">
                  <w:rPr>
                    <w:rStyle w:val="Textedelespacerserv"/>
                    <w:lang w:val="fr-FR"/>
                  </w:rPr>
                  <w:t>Cliquez ici pour entrer une date.</w:t>
                </w:r>
              </w:sdtContent>
            </w:sdt>
          </w:p>
          <w:p w:rsidR="005951C1" w:rsidRPr="00D50BEE" w:rsidRDefault="005951C1" w:rsidP="005951C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5951C1" w:rsidRPr="00F453C1" w:rsidRDefault="005951C1" w:rsidP="005951C1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D50BEE">
              <w:rPr>
                <w:rFonts w:ascii="Calibri" w:hAnsi="Calibri" w:cs="Calibri"/>
                <w:sz w:val="22"/>
                <w:szCs w:val="22"/>
                <w:lang w:val="fr-FR"/>
              </w:rPr>
              <w:tab/>
            </w:r>
            <w:r w:rsidRPr="00B745A5">
              <w:rPr>
                <w:rFonts w:ascii="Calibri" w:hAnsi="Calibri" w:cs="Calibri"/>
                <w:sz w:val="22"/>
                <w:szCs w:val="22"/>
              </w:rPr>
              <w:t>Applicant’s signature and stamp:</w:t>
            </w:r>
          </w:p>
          <w:p w:rsidR="00EA60BB" w:rsidRPr="00F453C1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60BB" w:rsidRPr="00F453C1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60BB" w:rsidRPr="00B745A5" w:rsidRDefault="005216A1" w:rsidP="005216A1">
            <w:pPr>
              <w:spacing w:before="180"/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B745A5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ANNEX</w:t>
            </w:r>
          </w:p>
          <w:p w:rsidR="00EA60BB" w:rsidRPr="00B745A5" w:rsidRDefault="00EA60BB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EA60BB" w:rsidRPr="00B745A5" w:rsidRDefault="005216A1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216A1">
              <w:rPr>
                <w:rFonts w:ascii="Calibri" w:hAnsi="Calibri" w:cs="Calibri"/>
                <w:b/>
                <w:sz w:val="22"/>
                <w:szCs w:val="22"/>
              </w:rPr>
              <w:t>Documentation to be submitted</w:t>
            </w:r>
          </w:p>
          <w:p w:rsidR="00EA60BB" w:rsidRDefault="005216A1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lease filled in the following table and provide the </w:t>
            </w:r>
            <w:r w:rsidR="0030064B">
              <w:rPr>
                <w:rFonts w:ascii="Calibri" w:hAnsi="Calibri" w:cs="Calibri"/>
                <w:sz w:val="22"/>
                <w:szCs w:val="22"/>
                <w:lang w:val="en-US"/>
              </w:rPr>
              <w:t>following</w:t>
            </w: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cumentation</w:t>
            </w:r>
            <w:r w:rsidR="0030064B">
              <w:rPr>
                <w:rFonts w:ascii="Calibri" w:hAnsi="Calibri" w:cs="Calibri"/>
                <w:sz w:val="22"/>
                <w:szCs w:val="22"/>
                <w:lang w:val="en-US"/>
              </w:rPr>
              <w:t>, when relevant</w:t>
            </w:r>
            <w:r w:rsidRPr="00B745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5216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nly electronic files will be accepted and should be stored according to the information provided on a </w:t>
            </w:r>
            <w:r w:rsidR="00872A5E">
              <w:rPr>
                <w:rFonts w:ascii="Calibri" w:hAnsi="Calibri" w:cs="Calibri"/>
                <w:sz w:val="22"/>
                <w:szCs w:val="22"/>
                <w:lang w:val="en-US"/>
              </w:rPr>
              <w:t>FTP</w:t>
            </w:r>
            <w:r w:rsidRPr="005216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erv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:rsidR="005216A1" w:rsidRDefault="005216A1" w:rsidP="001A7C12">
            <w:pPr>
              <w:spacing w:before="18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9"/>
              <w:gridCol w:w="2547"/>
            </w:tblGrid>
            <w:tr w:rsidR="007B030D" w:rsidRPr="006F783E" w:rsidTr="00B745A5">
              <w:tc>
                <w:tcPr>
                  <w:tcW w:w="7259" w:type="dxa"/>
                  <w:shd w:val="clear" w:color="auto" w:fill="auto"/>
                  <w:vAlign w:val="center"/>
                </w:tcPr>
                <w:p w:rsidR="007B030D" w:rsidRPr="00B745A5" w:rsidRDefault="007B030D" w:rsidP="00B745A5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</w:rPr>
                    <w:t>Type of document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7B030D" w:rsidRPr="00B745A5" w:rsidRDefault="007B030D" w:rsidP="00B745A5">
                  <w:pPr>
                    <w:spacing w:after="12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Reference</w:t>
                  </w:r>
                </w:p>
              </w:tc>
            </w:tr>
            <w:tr w:rsidR="00D60CAB" w:rsidRPr="002617A0" w:rsidTr="00B745A5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General description of the radio equipment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919827386"/>
                  <w:placeholder>
                    <w:docPart w:val="3C3CA5BD217D46F2A7E6DE79E7BA179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  <w:vAlign w:val="center"/>
                    </w:tcPr>
                    <w:p w:rsidR="00D60CAB" w:rsidRDefault="00D60CAB" w:rsidP="00D60CAB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Picture of the product on 6 side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511756726"/>
                  <w:placeholder>
                    <w:docPart w:val="0C238DD43EAD43FDAA2515055FAD98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Picture of the label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688494316"/>
                  <w:placeholder>
                    <w:docPart w:val="82EEF021D5D443AB9C0C9FFB8BD4D8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Overall Internal pictures and pictures of each subassembly (PCB, lay outs …)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31717346"/>
                  <w:placeholder>
                    <w:docPart w:val="A0876412933248B4AA108E9BD8387E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Pictures of packaging in case of restriction on countrie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63630671"/>
                  <w:placeholder>
                    <w:docPart w:val="8A4548061E4249FBB08C50B2E8F58D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sz w:val="20"/>
                      <w:lang w:val="en-US"/>
                    </w:rPr>
                    <w:t>Versions of software or firmware affecting compliance with essential requirement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467782812"/>
                  <w:placeholder>
                    <w:docPart w:val="BD9A22AE60654482AEEB72CEF760A5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sz w:val="20"/>
                    </w:rPr>
                    <w:t>User information and installation instruction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242677648"/>
                  <w:placeholder>
                    <w:docPart w:val="E518A67C1C68493689E3BB48D8F56DC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Conceptual design and manufacturing drawing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287199727"/>
                  <w:placeholder>
                    <w:docPart w:val="C7FEACAEFBD141BA833D3EE9C74F28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component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690191414"/>
                  <w:placeholder>
                    <w:docPart w:val="76B3DD1221264844A48E3051705A843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Sub-assemblie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448091874"/>
                  <w:placeholder>
                    <w:docPart w:val="53D88D595BF44EC4906A204E712C18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Circuit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214495236"/>
                  <w:placeholder>
                    <w:docPart w:val="A557C00EF58C4A1A9ACB16F4021B8A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Similar relevant element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100224214"/>
                  <w:placeholder>
                    <w:docPart w:val="3F103E949C4045C0B8F6A487697B5E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Description of the operation of the apparatu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885221630"/>
                  <w:placeholder>
                    <w:docPart w:val="A7E61B673AAA440D8A7F475A879C61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sz w:val="20"/>
                      <w:lang w:val="en-US"/>
                    </w:rPr>
                    <w:t>Analysis and assessment of the risk(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2034573912"/>
                  <w:placeholder>
                    <w:docPart w:val="D9CC6583D9104D428C5CA95C30FA83F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List of harmonized standards used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374509189"/>
                  <w:placeholder>
                    <w:docPart w:val="DB66A7C8D2E44885979ABCFD152ABD1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lectrical Safety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2142768651"/>
                  <w:placeholder>
                    <w:docPart w:val="20C453F6A0AC46E983DED3CB14818A2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MC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774547936"/>
                  <w:placeholder>
                    <w:docPart w:val="509FA296FC5248D3B783C3227BBA86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Health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681731376"/>
                  <w:placeholder>
                    <w:docPart w:val="11E5989A3F2245C5B9C63F5519A521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fficient use of Radio Spectrum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61684578"/>
                  <w:placeholder>
                    <w:docPart w:val="1ED7B62885174B0A8083DF9AD2DB6A8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Other solution adopted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530261534"/>
                  <w:placeholder>
                    <w:docPart w:val="04EE337C137049C9BDCF0C4DE613339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B745A5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B745A5">
                    <w:rPr>
                      <w:rFonts w:ascii="Calibri" w:hAnsi="Calibri" w:cs="Calibri"/>
                      <w:b/>
                      <w:bCs/>
                      <w:sz w:val="20"/>
                      <w:lang w:val="en-US"/>
                    </w:rPr>
                    <w:t>Test Reports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1487083460"/>
                  <w:placeholder>
                    <w:docPart w:val="574E2485D51E465F91A5BFB0EC671B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  <w:vAlign w:val="center"/>
                    </w:tcPr>
                    <w:p w:rsidR="00D60CAB" w:rsidRDefault="00D60CAB" w:rsidP="00D60CAB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lectrical Safety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530109605"/>
                  <w:placeholder>
                    <w:docPart w:val="E85F08FEB5DE4AE48F1E42A16EEAF60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MC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33507810"/>
                  <w:placeholder>
                    <w:docPart w:val="AE3BE6AEE45344A981CFDF09D3E488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6F783E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Health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178553775"/>
                  <w:placeholder>
                    <w:docPart w:val="18B4CECD3D0C46458E6670BCED1111A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>
                        <w:rPr>
                          <w:rStyle w:val="Textedelespacerserv"/>
                          <w:lang w:val="fr-FR"/>
                        </w:rPr>
                        <w:t>Ref du document.</w:t>
                      </w:r>
                    </w:p>
                  </w:tc>
                </w:sdtContent>
              </w:sdt>
            </w:tr>
            <w:tr w:rsidR="00D60CAB" w:rsidRPr="002617A0" w:rsidTr="009A3968">
              <w:tc>
                <w:tcPr>
                  <w:tcW w:w="7259" w:type="dxa"/>
                  <w:shd w:val="clear" w:color="auto" w:fill="auto"/>
                  <w:vAlign w:val="center"/>
                </w:tcPr>
                <w:p w:rsidR="00D60CAB" w:rsidRPr="00B745A5" w:rsidRDefault="00D60CAB" w:rsidP="00D60CAB">
                  <w:pPr>
                    <w:spacing w:after="120"/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</w:pPr>
                  <w:r w:rsidRPr="00B745A5">
                    <w:rPr>
                      <w:rFonts w:ascii="Calibri" w:hAnsi="Calibri" w:cs="Calibri"/>
                      <w:bCs/>
                      <w:sz w:val="20"/>
                      <w:lang w:val="en-US"/>
                    </w:rPr>
                    <w:t>Efficient use of Radio Spectrum</w:t>
                  </w:r>
                </w:p>
              </w:tc>
              <w:sdt>
                <w:sdtPr>
                  <w:rPr>
                    <w:rFonts w:ascii="Calibri" w:hAnsi="Calibri" w:cs="Calibri"/>
                    <w:bCs/>
                    <w:sz w:val="20"/>
                    <w:lang w:val="en-US"/>
                  </w:rPr>
                  <w:id w:val="-761149478"/>
                  <w:placeholder>
                    <w:docPart w:val="B8F00E9C9956460CBF6614D70401764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7" w:type="dxa"/>
                      <w:shd w:val="clear" w:color="auto" w:fill="auto"/>
                    </w:tcPr>
                    <w:p w:rsidR="00D60CAB" w:rsidRDefault="00D60CAB" w:rsidP="00D60CAB">
                      <w:pPr>
                        <w:jc w:val="center"/>
                        <w:rPr>
                          <w:rFonts w:ascii="Calibri" w:hAnsi="Calibri" w:cs="Calibri"/>
                          <w:bCs/>
                          <w:sz w:val="20"/>
                          <w:lang w:val="en-US"/>
                        </w:rPr>
                      </w:pPr>
                      <w:r w:rsidRPr="00D60CAB">
                        <w:rPr>
                          <w:rStyle w:val="Textedelespacerserv"/>
                          <w:lang w:val="en-US"/>
                        </w:rPr>
                        <w:t>Ref du document.</w:t>
                      </w:r>
                    </w:p>
                  </w:tc>
                </w:sdtContent>
              </w:sdt>
            </w:tr>
          </w:tbl>
          <w:p w:rsidR="00D60CAB" w:rsidRDefault="00D60CAB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</w:p>
          <w:p w:rsidR="00D60CAB" w:rsidRDefault="00D60CAB" w:rsidP="001A7C12">
            <w:pPr>
              <w:spacing w:before="180"/>
              <w:rPr>
                <w:rFonts w:ascii="Calibri" w:hAnsi="Calibri" w:cs="Calibri"/>
                <w:sz w:val="22"/>
                <w:szCs w:val="22"/>
              </w:rPr>
            </w:pPr>
          </w:p>
          <w:p w:rsidR="00426772" w:rsidRPr="005216A1" w:rsidRDefault="00426772" w:rsidP="00F453C1">
            <w:pPr>
              <w:spacing w:before="18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835" w:type="dxa"/>
          </w:tcPr>
          <w:p w:rsidR="00EA0C2E" w:rsidRPr="005216A1" w:rsidRDefault="00E31EC0">
            <w:pPr>
              <w:rPr>
                <w:rFonts w:ascii="Arial" w:hAnsi="Arial" w:cs="Arial"/>
                <w:sz w:val="20"/>
                <w:lang w:val="en-US"/>
              </w:rPr>
            </w:pPr>
            <w:r w:rsidRPr="00E31EC0">
              <w:rPr>
                <w:rFonts w:ascii="Arial" w:hAnsi="Arial" w:cs="Arial"/>
                <w:bCs/>
                <w:noProof/>
                <w:sz w:val="20"/>
                <w:lang w:val="fr-FR"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8263890</wp:posOffset>
                      </wp:positionV>
                      <wp:extent cx="1181100" cy="168910"/>
                      <wp:effectExtent l="0" t="8255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110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EC0" w:rsidRPr="00E31EC0" w:rsidRDefault="00E31EC0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  <w:lang w:val="fr-FR"/>
                                    </w:rPr>
                                  </w:pPr>
                                  <w:r w:rsidRPr="00E31EC0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RED Application Form Ed.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33.95pt;margin-top:650.7pt;width:93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" stroked="f">
                      <v:textbox>
                        <w:txbxContent>
                          <w:p w:rsidR="00E31EC0" w:rsidRPr="00E31EC0" w:rsidRDefault="00E31E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E31EC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ED Application Form Ed.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bookmarkEnd w:id="1"/>
    </w:tbl>
    <w:p w:rsidR="00F453C1" w:rsidRDefault="00F453C1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br w:type="page"/>
      </w:r>
    </w:p>
    <w:p w:rsidR="00D60CAB" w:rsidRDefault="00D60CAB" w:rsidP="00ED5A7B">
      <w:pPr>
        <w:rPr>
          <w:rFonts w:ascii="Calibri" w:hAnsi="Calibri" w:cs="Calibri"/>
          <w:sz w:val="22"/>
          <w:szCs w:val="22"/>
          <w:lang w:val="en-US"/>
        </w:rPr>
      </w:pPr>
    </w:p>
    <w:p w:rsidR="00ED5A7B" w:rsidRPr="00A1192E" w:rsidRDefault="00ED5A7B" w:rsidP="00ED5A7B">
      <w:pPr>
        <w:rPr>
          <w:rFonts w:ascii="Calibri" w:hAnsi="Calibri" w:cs="Calibri"/>
          <w:sz w:val="22"/>
          <w:szCs w:val="22"/>
          <w:lang w:val="en-US"/>
        </w:rPr>
      </w:pPr>
      <w:r w:rsidRPr="00A1192E">
        <w:rPr>
          <w:rFonts w:ascii="Calibri" w:hAnsi="Calibri" w:cs="Calibri"/>
          <w:sz w:val="22"/>
          <w:szCs w:val="22"/>
          <w:lang w:val="en-US"/>
        </w:rPr>
        <w:t>If you apply for all the Member States of the European Union, please tick the following box</w:t>
      </w:r>
      <w:r w:rsidRPr="00A1192E">
        <w:rPr>
          <w:rFonts w:ascii="Calibri" w:hAnsi="Calibri" w:cs="Calibri"/>
          <w:sz w:val="22"/>
          <w:szCs w:val="22"/>
          <w:lang w:val="en-US"/>
        </w:rPr>
        <w:tab/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0252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B">
            <w:rPr>
              <w:rFonts w:ascii="MS Gothic" w:eastAsia="MS Gothic" w:hAnsi="MS Gothic" w:cs="Calibri" w:hint="eastAsia"/>
              <w:sz w:val="22"/>
              <w:szCs w:val="22"/>
              <w:lang w:val="en-US"/>
            </w:rPr>
            <w:t>☐</w:t>
          </w:r>
        </w:sdtContent>
      </w:sdt>
    </w:p>
    <w:p w:rsidR="00ED5A7B" w:rsidRPr="00A1192E" w:rsidRDefault="00ED5A7B" w:rsidP="00ED5A7B">
      <w:pPr>
        <w:rPr>
          <w:rFonts w:ascii="Calibri" w:hAnsi="Calibri" w:cs="Calibri"/>
          <w:sz w:val="22"/>
          <w:szCs w:val="22"/>
          <w:lang w:val="en-US"/>
        </w:rPr>
      </w:pPr>
    </w:p>
    <w:p w:rsidR="00ED5A7B" w:rsidRPr="00A1192E" w:rsidRDefault="000C18FE" w:rsidP="00ED5A7B">
      <w:pPr>
        <w:rPr>
          <w:rFonts w:ascii="Calibri" w:hAnsi="Calibri" w:cs="Calibri"/>
          <w:sz w:val="22"/>
          <w:szCs w:val="22"/>
          <w:lang w:val="en-US"/>
        </w:rPr>
      </w:pPr>
      <w:r w:rsidRPr="00A1192E">
        <w:rPr>
          <w:rFonts w:ascii="Calibri" w:hAnsi="Calibri" w:cs="Calibri"/>
          <w:sz w:val="22"/>
          <w:szCs w:val="22"/>
          <w:lang w:val="en-US"/>
        </w:rPr>
        <w:t xml:space="preserve">Either </w:t>
      </w:r>
      <w:r w:rsidR="00ED5A7B" w:rsidRPr="00A1192E">
        <w:rPr>
          <w:rFonts w:ascii="Calibri" w:hAnsi="Calibri" w:cs="Calibri"/>
          <w:sz w:val="22"/>
          <w:szCs w:val="22"/>
          <w:lang w:val="en-US"/>
        </w:rPr>
        <w:t>please indicate below the target countries</w:t>
      </w:r>
    </w:p>
    <w:p w:rsidR="00ED5A7B" w:rsidRPr="00A1192E" w:rsidRDefault="00ED5A7B" w:rsidP="00ED5A7B">
      <w:pPr>
        <w:rPr>
          <w:rFonts w:ascii="Calibri" w:hAnsi="Calibri" w:cs="Calibri"/>
          <w:sz w:val="22"/>
          <w:szCs w:val="22"/>
          <w:lang w:val="en-US"/>
        </w:rPr>
      </w:pPr>
    </w:p>
    <w:p w:rsidR="00ED5A7B" w:rsidRPr="00A1192E" w:rsidRDefault="00ED5A7B" w:rsidP="00ED5A7B">
      <w:pPr>
        <w:pStyle w:val="En-tte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41"/>
        <w:gridCol w:w="1843"/>
      </w:tblGrid>
      <w:tr w:rsidR="00F50456" w:rsidRPr="00A1192E" w:rsidTr="00A1192E">
        <w:tc>
          <w:tcPr>
            <w:tcW w:w="2802" w:type="dxa"/>
            <w:shd w:val="clear" w:color="auto" w:fill="D9D9D9"/>
            <w:vAlign w:val="center"/>
          </w:tcPr>
          <w:p w:rsidR="00F50456" w:rsidRPr="00A1192E" w:rsidRDefault="00F50456" w:rsidP="00A1192E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Name of the country</w:t>
            </w:r>
          </w:p>
        </w:tc>
        <w:tc>
          <w:tcPr>
            <w:tcW w:w="741" w:type="dxa"/>
            <w:shd w:val="clear" w:color="auto" w:fill="D9D9D9"/>
            <w:vAlign w:val="center"/>
          </w:tcPr>
          <w:p w:rsidR="00F50456" w:rsidRPr="00A1192E" w:rsidRDefault="00F50456" w:rsidP="00A1192E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Co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50456" w:rsidRPr="00A1192E" w:rsidRDefault="00F50456" w:rsidP="00A1192E">
            <w:pPr>
              <w:pStyle w:val="En-tte"/>
              <w:jc w:val="center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To tick the box</w:t>
            </w:r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AT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212032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Belgium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BE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9239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Bulgari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BG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8551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Croati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HR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6642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Czech Republic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CZ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4641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Cyprus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CY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9291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Denmark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DK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1249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Estoni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EE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8887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Finland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FI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3042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France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FR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9867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Germany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DE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76241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Greece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GR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3370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Hungary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HU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2942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Ireland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IE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19900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Italy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IT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5887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Latvi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LV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31980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Lithuani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LT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1981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</w:rPr>
              <w:t>Luxembourg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en-US"/>
              </w:rPr>
              <w:t>LU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7469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Malt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MT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6633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Netherlands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NL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65854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Poland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PL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68378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Portugal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PT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0441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Romania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RO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7232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proofErr w:type="spellStart"/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Slovakia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SK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12689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Slovenia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4084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  <w:lang w:val="fr-FR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Spain</w:t>
            </w:r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ES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6314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Sweden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SE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4221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D60CAB" w:rsidRPr="00A1192E" w:rsidTr="00A1192E">
        <w:tc>
          <w:tcPr>
            <w:tcW w:w="2802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rPr>
                <w:rFonts w:ascii="Calibri" w:hAnsi="Calibri" w:cs="Calibri"/>
                <w:i/>
                <w:sz w:val="22"/>
                <w:szCs w:val="22"/>
              </w:rPr>
            </w:pPr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 xml:space="preserve">United </w:t>
            </w:r>
            <w:proofErr w:type="spellStart"/>
            <w:r w:rsidRPr="00A1192E">
              <w:rPr>
                <w:rFonts w:ascii="Calibri" w:hAnsi="Calibri" w:cs="Calibri"/>
                <w:i/>
                <w:sz w:val="22"/>
                <w:szCs w:val="22"/>
                <w:lang w:val="fr-FR"/>
              </w:rPr>
              <w:t>Kingdom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D60CAB" w:rsidRPr="00A1192E" w:rsidRDefault="00D60CAB" w:rsidP="00D60CAB">
            <w:pPr>
              <w:pStyle w:val="En-tte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1192E">
              <w:rPr>
                <w:rFonts w:ascii="Calibri" w:hAnsi="Calibri" w:cs="Calibri"/>
                <w:sz w:val="22"/>
                <w:szCs w:val="22"/>
                <w:lang w:val="fr-FR"/>
              </w:rPr>
              <w:t>GB</w:t>
            </w:r>
          </w:p>
        </w:tc>
        <w:tc>
          <w:tcPr>
            <w:tcW w:w="1843" w:type="dxa"/>
            <w:shd w:val="clear" w:color="auto" w:fill="auto"/>
          </w:tcPr>
          <w:p w:rsidR="00D60CAB" w:rsidRDefault="00EB69C2" w:rsidP="00D60CAB">
            <w:pPr>
              <w:jc w:val="center"/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en-US"/>
                </w:rPr>
                <w:id w:val="-141848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AB" w:rsidRPr="00BE1D50">
                  <w:rPr>
                    <w:rFonts w:ascii="MS Gothic" w:eastAsia="MS Gothic" w:hAnsi="MS Gothic" w:cs="Calibr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="00ED5A7B" w:rsidRPr="00A1192E" w:rsidRDefault="00ED5A7B" w:rsidP="00ED5A7B">
      <w:pPr>
        <w:rPr>
          <w:rFonts w:ascii="Calibri" w:hAnsi="Calibri" w:cs="Calibri"/>
          <w:sz w:val="22"/>
          <w:szCs w:val="22"/>
          <w:lang w:val="en-US"/>
        </w:rPr>
      </w:pPr>
    </w:p>
    <w:sectPr w:rsidR="00ED5A7B" w:rsidRPr="00A1192E" w:rsidSect="00DC1DDE">
      <w:headerReference w:type="even" r:id="rId9"/>
      <w:headerReference w:type="default" r:id="rId10"/>
      <w:headerReference w:type="first" r:id="rId11"/>
      <w:pgSz w:w="11909" w:h="16834" w:code="9"/>
      <w:pgMar w:top="993" w:right="720" w:bottom="720" w:left="720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C2" w:rsidRDefault="00EB69C2">
      <w:r>
        <w:separator/>
      </w:r>
    </w:p>
  </w:endnote>
  <w:endnote w:type="continuationSeparator" w:id="0">
    <w:p w:rsidR="00EB69C2" w:rsidRDefault="00E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C2" w:rsidRDefault="00EB69C2">
      <w:r>
        <w:separator/>
      </w:r>
    </w:p>
  </w:footnote>
  <w:footnote w:type="continuationSeparator" w:id="0">
    <w:p w:rsidR="00EB69C2" w:rsidRDefault="00EB6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2B5" w:rsidRDefault="003F62B5">
    <w:pPr>
      <w:tabs>
        <w:tab w:val="right" w:pos="10065"/>
      </w:tabs>
      <w:suppressAutoHyphens/>
      <w:rPr>
        <w:rFonts w:ascii="Times New Roman" w:hAnsi="Times New Roman"/>
        <w:b/>
        <w:spacing w:val="-2"/>
        <w:sz w:val="20"/>
      </w:rPr>
    </w:pPr>
    <w:r>
      <w:rPr>
        <w:rFonts w:ascii="Times New Roman" w:hAnsi="Times New Roman"/>
        <w:b/>
        <w:spacing w:val="-2"/>
        <w:sz w:val="20"/>
      </w:rPr>
      <w:t xml:space="preserve">BABT 500 </w:t>
    </w:r>
  </w:p>
  <w:p w:rsidR="003F62B5" w:rsidRDefault="003F62B5">
    <w:pPr>
      <w:tabs>
        <w:tab w:val="right" w:pos="10065"/>
      </w:tabs>
      <w:suppressAutoHyphens/>
      <w:rPr>
        <w:rFonts w:ascii="Times New Roman" w:hAnsi="Times New Roman"/>
        <w:b/>
        <w:spacing w:val="-2"/>
        <w:sz w:val="20"/>
      </w:rPr>
    </w:pPr>
    <w:r>
      <w:rPr>
        <w:rFonts w:ascii="Times New Roman" w:hAnsi="Times New Roman"/>
        <w:b/>
        <w:spacing w:val="-2"/>
        <w:sz w:val="20"/>
      </w:rPr>
      <w:t>Draft Issue 23b</w:t>
    </w:r>
  </w:p>
  <w:p w:rsidR="003F62B5" w:rsidRDefault="003F62B5">
    <w:pPr>
      <w:tabs>
        <w:tab w:val="right" w:pos="9745"/>
      </w:tabs>
      <w:suppressAutoHyphens/>
      <w:rPr>
        <w:rFonts w:ascii="Times New Roman" w:hAnsi="Times New Roman"/>
        <w:b/>
        <w:spacing w:val="-2"/>
        <w:sz w:val="16"/>
      </w:rPr>
    </w:pPr>
    <w:r>
      <w:rPr>
        <w:rFonts w:ascii="Times New Roman" w:hAnsi="Times New Roman"/>
        <w:b/>
        <w:spacing w:val="-2"/>
        <w:sz w:val="20"/>
      </w:rPr>
      <w:t xml:space="preserve">Page </w:t>
    </w:r>
    <w:r>
      <w:rPr>
        <w:rStyle w:val="Numrodepage"/>
        <w:rFonts w:ascii="Times New Roman" w:hAnsi="Times New Roman"/>
        <w:b/>
        <w:sz w:val="20"/>
      </w:rPr>
      <w:fldChar w:fldCharType="begin"/>
    </w:r>
    <w:r>
      <w:rPr>
        <w:rStyle w:val="Numrodepage"/>
        <w:rFonts w:ascii="Times New Roman" w:hAnsi="Times New Roman"/>
        <w:b/>
        <w:sz w:val="20"/>
      </w:rPr>
      <w:instrText xml:space="preserve"> PAGE </w:instrText>
    </w:r>
    <w:r>
      <w:rPr>
        <w:rStyle w:val="Numrodepage"/>
        <w:rFonts w:ascii="Times New Roman" w:hAnsi="Times New Roman"/>
        <w:b/>
        <w:sz w:val="20"/>
      </w:rPr>
      <w:fldChar w:fldCharType="separate"/>
    </w:r>
    <w:r>
      <w:rPr>
        <w:rStyle w:val="Numrodepage"/>
        <w:rFonts w:ascii="Times New Roman" w:hAnsi="Times New Roman"/>
        <w:b/>
        <w:noProof/>
        <w:sz w:val="20"/>
      </w:rPr>
      <w:t>4</w:t>
    </w:r>
    <w:r>
      <w:rPr>
        <w:rStyle w:val="Numrodepage"/>
        <w:rFonts w:ascii="Times New Roman" w:hAnsi="Times New Roman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E" w:rsidRDefault="00D50BEE" w:rsidP="00DC1DD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533400" cy="584200"/>
          <wp:effectExtent l="0" t="0" r="0" b="0"/>
          <wp:docPr id="2" name="Image 2" descr="Lc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i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DE" w:rsidRDefault="00D50BEE" w:rsidP="00DC1DD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829945" cy="906145"/>
          <wp:effectExtent l="0" t="0" r="0" b="0"/>
          <wp:docPr id="1" name="Image 1" descr="Lc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i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6473C2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pStyle w:val="Titre6"/>
      <w:lvlText w:val="Annex %6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pStyle w:val="Titre7"/>
      <w:lvlText w:val="Section %7: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7">
      <w:start w:val="1"/>
      <w:numFmt w:val="decimal"/>
      <w:pStyle w:val="Titre8"/>
      <w:lvlText w:val="%7. %8"/>
      <w:lvlJc w:val="left"/>
      <w:pPr>
        <w:tabs>
          <w:tab w:val="num" w:pos="1070"/>
        </w:tabs>
        <w:ind w:left="710" w:firstLine="0"/>
      </w:pPr>
      <w:rPr>
        <w:rFonts w:ascii="Arial" w:hAnsi="Arial" w:cs="Arial" w:hint="default"/>
        <w:b/>
        <w:i w:val="0"/>
        <w:sz w:val="20"/>
      </w:rPr>
    </w:lvl>
    <w:lvl w:ilvl="8">
      <w:start w:val="1"/>
      <w:numFmt w:val="decimal"/>
      <w:pStyle w:val="Titre9"/>
      <w:lvlText w:val="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E2C82E"/>
    <w:lvl w:ilvl="0">
      <w:numFmt w:val="decimal"/>
      <w:lvlText w:val="*"/>
      <w:lvlJc w:val="left"/>
    </w:lvl>
  </w:abstractNum>
  <w:abstractNum w:abstractNumId="2" w15:restartNumberingAfterBreak="0">
    <w:nsid w:val="0E575B46"/>
    <w:multiLevelType w:val="multilevel"/>
    <w:tmpl w:val="D10A02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Annex %6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Section %7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1DBC6503"/>
    <w:multiLevelType w:val="hybridMultilevel"/>
    <w:tmpl w:val="C0AC24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6DFC"/>
    <w:multiLevelType w:val="hybridMultilevel"/>
    <w:tmpl w:val="68DAD3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EF8"/>
    <w:multiLevelType w:val="hybridMultilevel"/>
    <w:tmpl w:val="72242E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20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B8"/>
    <w:rsid w:val="00003712"/>
    <w:rsid w:val="000049C8"/>
    <w:rsid w:val="00016D7C"/>
    <w:rsid w:val="00020470"/>
    <w:rsid w:val="00033688"/>
    <w:rsid w:val="00033FBD"/>
    <w:rsid w:val="000479F4"/>
    <w:rsid w:val="000545F3"/>
    <w:rsid w:val="00055E6B"/>
    <w:rsid w:val="0007209F"/>
    <w:rsid w:val="00073F3A"/>
    <w:rsid w:val="000A3CF5"/>
    <w:rsid w:val="000B4E35"/>
    <w:rsid w:val="000C18FE"/>
    <w:rsid w:val="000E6FF1"/>
    <w:rsid w:val="000F7655"/>
    <w:rsid w:val="001214D5"/>
    <w:rsid w:val="00140E33"/>
    <w:rsid w:val="00152D2A"/>
    <w:rsid w:val="001724D9"/>
    <w:rsid w:val="001858B9"/>
    <w:rsid w:val="00187E6D"/>
    <w:rsid w:val="00192B22"/>
    <w:rsid w:val="00195A47"/>
    <w:rsid w:val="001A7C12"/>
    <w:rsid w:val="001B12B8"/>
    <w:rsid w:val="001C4239"/>
    <w:rsid w:val="001C69A7"/>
    <w:rsid w:val="001F6B04"/>
    <w:rsid w:val="001F7D05"/>
    <w:rsid w:val="00202BC9"/>
    <w:rsid w:val="00207BCC"/>
    <w:rsid w:val="00211BBA"/>
    <w:rsid w:val="002313D7"/>
    <w:rsid w:val="00233079"/>
    <w:rsid w:val="00243999"/>
    <w:rsid w:val="00246C46"/>
    <w:rsid w:val="00280BDC"/>
    <w:rsid w:val="002869C2"/>
    <w:rsid w:val="00287F1C"/>
    <w:rsid w:val="00291C0E"/>
    <w:rsid w:val="0029421C"/>
    <w:rsid w:val="00294DB8"/>
    <w:rsid w:val="002A4B8D"/>
    <w:rsid w:val="002B3386"/>
    <w:rsid w:val="002C34F6"/>
    <w:rsid w:val="002D3727"/>
    <w:rsid w:val="002F23FC"/>
    <w:rsid w:val="0030064B"/>
    <w:rsid w:val="00303FC3"/>
    <w:rsid w:val="00312A36"/>
    <w:rsid w:val="003213F1"/>
    <w:rsid w:val="00324934"/>
    <w:rsid w:val="00335B4A"/>
    <w:rsid w:val="003445BE"/>
    <w:rsid w:val="00346B0F"/>
    <w:rsid w:val="00346D99"/>
    <w:rsid w:val="00356BE7"/>
    <w:rsid w:val="00385E89"/>
    <w:rsid w:val="00394C78"/>
    <w:rsid w:val="003E02A7"/>
    <w:rsid w:val="003E1A85"/>
    <w:rsid w:val="003E3692"/>
    <w:rsid w:val="003F62B5"/>
    <w:rsid w:val="004131EE"/>
    <w:rsid w:val="00413EF6"/>
    <w:rsid w:val="00423966"/>
    <w:rsid w:val="00426772"/>
    <w:rsid w:val="004346D2"/>
    <w:rsid w:val="004658F5"/>
    <w:rsid w:val="004706AE"/>
    <w:rsid w:val="0047469D"/>
    <w:rsid w:val="0049313D"/>
    <w:rsid w:val="00496C10"/>
    <w:rsid w:val="00496CA4"/>
    <w:rsid w:val="004A1CFE"/>
    <w:rsid w:val="004A6916"/>
    <w:rsid w:val="004B4C99"/>
    <w:rsid w:val="004C13F4"/>
    <w:rsid w:val="004E2C7D"/>
    <w:rsid w:val="004E2E22"/>
    <w:rsid w:val="004F602E"/>
    <w:rsid w:val="004F60F7"/>
    <w:rsid w:val="005105B6"/>
    <w:rsid w:val="005162BC"/>
    <w:rsid w:val="005216A1"/>
    <w:rsid w:val="005330ED"/>
    <w:rsid w:val="005462C1"/>
    <w:rsid w:val="00555DB5"/>
    <w:rsid w:val="0057105A"/>
    <w:rsid w:val="00573D56"/>
    <w:rsid w:val="005836A0"/>
    <w:rsid w:val="005951C1"/>
    <w:rsid w:val="005A70E2"/>
    <w:rsid w:val="005B101B"/>
    <w:rsid w:val="005B786E"/>
    <w:rsid w:val="005C66A1"/>
    <w:rsid w:val="005D6B1D"/>
    <w:rsid w:val="005E59B3"/>
    <w:rsid w:val="005E6556"/>
    <w:rsid w:val="005E7702"/>
    <w:rsid w:val="005F35EC"/>
    <w:rsid w:val="005F5A9B"/>
    <w:rsid w:val="005F5DCD"/>
    <w:rsid w:val="00611653"/>
    <w:rsid w:val="00627E10"/>
    <w:rsid w:val="006360E2"/>
    <w:rsid w:val="0065091B"/>
    <w:rsid w:val="00656706"/>
    <w:rsid w:val="00665337"/>
    <w:rsid w:val="0067659A"/>
    <w:rsid w:val="0069027F"/>
    <w:rsid w:val="00692598"/>
    <w:rsid w:val="00695C61"/>
    <w:rsid w:val="006C7369"/>
    <w:rsid w:val="007120A4"/>
    <w:rsid w:val="007251C3"/>
    <w:rsid w:val="00731634"/>
    <w:rsid w:val="00752A2A"/>
    <w:rsid w:val="00782FF1"/>
    <w:rsid w:val="007843F9"/>
    <w:rsid w:val="00794B4F"/>
    <w:rsid w:val="007A1D6E"/>
    <w:rsid w:val="007B030D"/>
    <w:rsid w:val="007B481A"/>
    <w:rsid w:val="007C2464"/>
    <w:rsid w:val="007C40E6"/>
    <w:rsid w:val="007C494E"/>
    <w:rsid w:val="007C4BEF"/>
    <w:rsid w:val="007D00EC"/>
    <w:rsid w:val="007D6E1D"/>
    <w:rsid w:val="007D6FD7"/>
    <w:rsid w:val="007F59DD"/>
    <w:rsid w:val="0080048D"/>
    <w:rsid w:val="00803EBC"/>
    <w:rsid w:val="00812B28"/>
    <w:rsid w:val="00844BDD"/>
    <w:rsid w:val="0084524B"/>
    <w:rsid w:val="00850A1B"/>
    <w:rsid w:val="00852F88"/>
    <w:rsid w:val="00871EFF"/>
    <w:rsid w:val="00872A5E"/>
    <w:rsid w:val="008834F7"/>
    <w:rsid w:val="00883688"/>
    <w:rsid w:val="008A47D5"/>
    <w:rsid w:val="008A7DB9"/>
    <w:rsid w:val="008D2341"/>
    <w:rsid w:val="00901A23"/>
    <w:rsid w:val="00934330"/>
    <w:rsid w:val="00946D44"/>
    <w:rsid w:val="00952FCF"/>
    <w:rsid w:val="00965ED2"/>
    <w:rsid w:val="00966E70"/>
    <w:rsid w:val="00967ED9"/>
    <w:rsid w:val="00997D20"/>
    <w:rsid w:val="009A3A11"/>
    <w:rsid w:val="009C7E70"/>
    <w:rsid w:val="009D69EC"/>
    <w:rsid w:val="009F076E"/>
    <w:rsid w:val="00A04E14"/>
    <w:rsid w:val="00A07839"/>
    <w:rsid w:val="00A1192E"/>
    <w:rsid w:val="00A13DFA"/>
    <w:rsid w:val="00A3406C"/>
    <w:rsid w:val="00A36FFB"/>
    <w:rsid w:val="00A44C96"/>
    <w:rsid w:val="00A46D38"/>
    <w:rsid w:val="00A5086F"/>
    <w:rsid w:val="00A5593F"/>
    <w:rsid w:val="00A94FC2"/>
    <w:rsid w:val="00AB367F"/>
    <w:rsid w:val="00AB4A20"/>
    <w:rsid w:val="00AE5F44"/>
    <w:rsid w:val="00AF0614"/>
    <w:rsid w:val="00AF3E26"/>
    <w:rsid w:val="00AF7111"/>
    <w:rsid w:val="00B00F37"/>
    <w:rsid w:val="00B01D3F"/>
    <w:rsid w:val="00B07CFC"/>
    <w:rsid w:val="00B11EE0"/>
    <w:rsid w:val="00B16843"/>
    <w:rsid w:val="00B47F5C"/>
    <w:rsid w:val="00B6567D"/>
    <w:rsid w:val="00B67837"/>
    <w:rsid w:val="00B67B00"/>
    <w:rsid w:val="00B745A5"/>
    <w:rsid w:val="00B87EEA"/>
    <w:rsid w:val="00BA0693"/>
    <w:rsid w:val="00BA0C77"/>
    <w:rsid w:val="00BB243E"/>
    <w:rsid w:val="00BB66D8"/>
    <w:rsid w:val="00BC3015"/>
    <w:rsid w:val="00BD2633"/>
    <w:rsid w:val="00BD3524"/>
    <w:rsid w:val="00BE3B12"/>
    <w:rsid w:val="00C2065D"/>
    <w:rsid w:val="00C20AC8"/>
    <w:rsid w:val="00C27D50"/>
    <w:rsid w:val="00C37507"/>
    <w:rsid w:val="00C43D64"/>
    <w:rsid w:val="00C75E65"/>
    <w:rsid w:val="00CA07E1"/>
    <w:rsid w:val="00CA368A"/>
    <w:rsid w:val="00CB4ACC"/>
    <w:rsid w:val="00CD22C5"/>
    <w:rsid w:val="00CD7665"/>
    <w:rsid w:val="00CE458D"/>
    <w:rsid w:val="00CF35B6"/>
    <w:rsid w:val="00D166DB"/>
    <w:rsid w:val="00D4074B"/>
    <w:rsid w:val="00D50BEE"/>
    <w:rsid w:val="00D56EE3"/>
    <w:rsid w:val="00D60CAB"/>
    <w:rsid w:val="00D61F7F"/>
    <w:rsid w:val="00D66B89"/>
    <w:rsid w:val="00D76149"/>
    <w:rsid w:val="00D826CB"/>
    <w:rsid w:val="00D855A2"/>
    <w:rsid w:val="00D87EA6"/>
    <w:rsid w:val="00DA02C8"/>
    <w:rsid w:val="00DA55C3"/>
    <w:rsid w:val="00DC1DDE"/>
    <w:rsid w:val="00DC287F"/>
    <w:rsid w:val="00DE0F26"/>
    <w:rsid w:val="00E05A30"/>
    <w:rsid w:val="00E134E4"/>
    <w:rsid w:val="00E14FB8"/>
    <w:rsid w:val="00E31EC0"/>
    <w:rsid w:val="00E42353"/>
    <w:rsid w:val="00E45169"/>
    <w:rsid w:val="00E75491"/>
    <w:rsid w:val="00E80E75"/>
    <w:rsid w:val="00E96330"/>
    <w:rsid w:val="00E96967"/>
    <w:rsid w:val="00EA0C2E"/>
    <w:rsid w:val="00EA60BB"/>
    <w:rsid w:val="00EA796B"/>
    <w:rsid w:val="00EA7ED1"/>
    <w:rsid w:val="00EB004A"/>
    <w:rsid w:val="00EB69C2"/>
    <w:rsid w:val="00ED5A7B"/>
    <w:rsid w:val="00EE089F"/>
    <w:rsid w:val="00F2519E"/>
    <w:rsid w:val="00F453C1"/>
    <w:rsid w:val="00F50456"/>
    <w:rsid w:val="00F57314"/>
    <w:rsid w:val="00F60020"/>
    <w:rsid w:val="00F6524B"/>
    <w:rsid w:val="00F85EB3"/>
    <w:rsid w:val="00F90951"/>
    <w:rsid w:val="00F945DE"/>
    <w:rsid w:val="00F94D8F"/>
    <w:rsid w:val="00F960D7"/>
    <w:rsid w:val="00FB13D2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2C288-DF13-4237-AFC3-2C5363AC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abon" w:hAnsi="Sabon"/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single" w:sz="12" w:space="1" w:color="auto"/>
      </w:pBdr>
      <w:spacing w:before="240" w:after="60"/>
      <w:outlineLvl w:val="0"/>
    </w:pPr>
    <w:rPr>
      <w:rFonts w:ascii="Times New Roman" w:hAnsi="Times New Roman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180" w:after="60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outlineLvl w:val="3"/>
    </w:pPr>
    <w:rPr>
      <w:rFonts w:ascii="Times New Roman" w:hAnsi="Times New Roman"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bottom w:val="single" w:sz="12" w:space="1" w:color="auto"/>
      </w:pBdr>
      <w:spacing w:before="240" w:after="60"/>
      <w:outlineLvl w:val="5"/>
    </w:pPr>
    <w:rPr>
      <w:rFonts w:ascii="Times New Roman" w:hAnsi="Times New Roman"/>
      <w:b/>
      <w:sz w:val="28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tabs>
        <w:tab w:val="left" w:pos="1440"/>
      </w:tabs>
      <w:spacing w:before="240" w:after="60"/>
      <w:outlineLvl w:val="6"/>
    </w:pPr>
    <w:rPr>
      <w:rFonts w:ascii="Times New Roman" w:hAnsi="Times New Roman"/>
      <w:b/>
      <w:sz w:val="28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imes New Roman" w:hAnsi="Times New Roman"/>
      <w:b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120" w:after="120"/>
      <w:outlineLvl w:val="8"/>
    </w:pPr>
    <w:rPr>
      <w:rFonts w:ascii="Times New Roman" w:hAnsi="Times New Roman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Times New Roman" w:hAnsi="Times New Roman"/>
      <w:i/>
      <w:sz w:val="20"/>
    </w:rPr>
  </w:style>
  <w:style w:type="paragraph" w:styleId="Normalcentr">
    <w:name w:val="Block Text"/>
    <w:basedOn w:val="Normal"/>
    <w:pPr>
      <w:spacing w:before="100" w:after="100"/>
      <w:ind w:left="284" w:right="992"/>
      <w:jc w:val="center"/>
    </w:pPr>
    <w:rPr>
      <w:rFonts w:ascii="Times New Roman" w:hAnsi="Times New Roman"/>
    </w:rPr>
  </w:style>
  <w:style w:type="paragraph" w:styleId="Corpsdetexte2">
    <w:name w:val="Body Text 2"/>
    <w:basedOn w:val="Normal"/>
    <w:pPr>
      <w:keepNext/>
      <w:spacing w:after="120"/>
      <w:jc w:val="both"/>
    </w:pPr>
    <w:rPr>
      <w:rFonts w:ascii="Times New Roman" w:hAnsi="Times New Roman"/>
      <w:i/>
      <w:iCs/>
      <w:sz w:val="20"/>
    </w:rPr>
  </w:style>
  <w:style w:type="paragraph" w:styleId="Corpsdetexte3">
    <w:name w:val="Body Text 3"/>
    <w:basedOn w:val="Normal"/>
    <w:pPr>
      <w:tabs>
        <w:tab w:val="left" w:pos="567"/>
        <w:tab w:val="left" w:pos="2835"/>
        <w:tab w:val="left" w:pos="5670"/>
        <w:tab w:val="left" w:pos="6804"/>
      </w:tabs>
    </w:pPr>
    <w:rPr>
      <w:rFonts w:ascii="Times New Roman" w:hAnsi="Times New Roman"/>
      <w:sz w:val="20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rFonts w:ascii="Times New Roman" w:hAnsi="Times New Roman"/>
      <w:i/>
      <w:i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3445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65E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F62B5"/>
  </w:style>
  <w:style w:type="character" w:styleId="Textedelespacerserv">
    <w:name w:val="Placeholder Text"/>
    <w:basedOn w:val="Policepardfaut"/>
    <w:uiPriority w:val="99"/>
    <w:semiHidden/>
    <w:rsid w:val="00D50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69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089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8463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7114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7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ie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8A7FE-F051-4B4D-9914-898E0593F1E4}"/>
      </w:docPartPr>
      <w:docPartBody>
        <w:p w:rsidR="00AB2A04" w:rsidRDefault="001F2AB6"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00C43FE29F494493DFE8E59419A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0D15C-CB0E-416C-9653-7651EFFEF860}"/>
      </w:docPartPr>
      <w:docPartBody>
        <w:p w:rsidR="00AB2A04" w:rsidRDefault="001F2AB6" w:rsidP="001F2AB6">
          <w:pPr>
            <w:pStyle w:val="0200C43FE29F494493DFE8E59419ACDB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58E803ADC9487DB147DAD61856D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FEDDB-61A7-411D-8758-E5A54F180809}"/>
      </w:docPartPr>
      <w:docPartBody>
        <w:p w:rsidR="00AB2A04" w:rsidRDefault="001F2AB6" w:rsidP="001F2AB6">
          <w:pPr>
            <w:pStyle w:val="1158E803ADC9487DB147DAD61856DE40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8F9E6FF14245ACBD4EAB260136F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1DE28-51E7-466F-91C0-7D97E135AE70}"/>
      </w:docPartPr>
      <w:docPartBody>
        <w:p w:rsidR="00AB2A04" w:rsidRDefault="001F2AB6" w:rsidP="001F2AB6">
          <w:pPr>
            <w:pStyle w:val="C28F9E6FF14245ACBD4EAB260136FB16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87013A10B147C891BB828550E47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15F75-F9AD-4840-A59A-0E9F99DDEDC4}"/>
      </w:docPartPr>
      <w:docPartBody>
        <w:p w:rsidR="00AB2A04" w:rsidRDefault="001F2AB6" w:rsidP="001F2AB6">
          <w:pPr>
            <w:pStyle w:val="6587013A10B147C891BB828550E47A74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EA233D61B54AFF836BFCEA0183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EA117-E6AB-4283-9B63-BB74A8DCA5B9}"/>
      </w:docPartPr>
      <w:docPartBody>
        <w:p w:rsidR="00AB2A04" w:rsidRDefault="001F2AB6" w:rsidP="001F2AB6">
          <w:pPr>
            <w:pStyle w:val="F9EA233D61B54AFF836BFCEA0183E41A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9D0CB9DB77461F90B5288DF0773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42AEB-D1C3-43A6-8FA6-76F119AE83E4}"/>
      </w:docPartPr>
      <w:docPartBody>
        <w:p w:rsidR="00AB2A04" w:rsidRDefault="001F2AB6" w:rsidP="001F2AB6">
          <w:pPr>
            <w:pStyle w:val="5B9D0CB9DB77461F90B5288DF0773F06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D56BBD41734524BDB1BDB271474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574E9-1292-474E-B40D-30EE1FB0A541}"/>
      </w:docPartPr>
      <w:docPartBody>
        <w:p w:rsidR="00AB2A04" w:rsidRDefault="001F2AB6" w:rsidP="001F2AB6">
          <w:pPr>
            <w:pStyle w:val="60D56BBD41734524BDB1BDB2714740ED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66D0FB4B674BD3B1E29A7E6AEC6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D32F0-122E-4E27-A01B-12E3030E5220}"/>
      </w:docPartPr>
      <w:docPartBody>
        <w:p w:rsidR="00AB2A04" w:rsidRDefault="001F2AB6" w:rsidP="001F2AB6">
          <w:pPr>
            <w:pStyle w:val="3066D0FB4B674BD3B1E29A7E6AEC6F52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967C614CD38463E8794757218DA6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E108D-C4C7-4104-9062-D4AC4A0CCBCD}"/>
      </w:docPartPr>
      <w:docPartBody>
        <w:p w:rsidR="00AB2A04" w:rsidRDefault="001F2AB6" w:rsidP="001F2AB6">
          <w:pPr>
            <w:pStyle w:val="2967C614CD38463E8794757218DA6BB8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26A8A4DC3D4549AF6C9BDCF0D15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B0A4A-EEA6-4BA9-8B69-559C87A107DA}"/>
      </w:docPartPr>
      <w:docPartBody>
        <w:p w:rsidR="00AB2A04" w:rsidRDefault="001F2AB6" w:rsidP="001F2AB6">
          <w:pPr>
            <w:pStyle w:val="AF26A8A4DC3D4549AF6C9BDCF0D15E89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F9269F3C53436F94B00BB823275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50F78-4878-41DA-9E27-A5F89F318947}"/>
      </w:docPartPr>
      <w:docPartBody>
        <w:p w:rsidR="00AB2A04" w:rsidRDefault="001F2AB6" w:rsidP="001F2AB6">
          <w:pPr>
            <w:pStyle w:val="CBF9269F3C53436F94B00BB823275905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8B6EAE0A784BD59AC64FE928A7B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9DA62-9E32-4981-83F8-76CD5DE01B10}"/>
      </w:docPartPr>
      <w:docPartBody>
        <w:p w:rsidR="00AB2A04" w:rsidRDefault="001F2AB6" w:rsidP="001F2AB6">
          <w:pPr>
            <w:pStyle w:val="C78B6EAE0A784BD59AC64FE928A7B93B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5903DF20624BA7AC746D02A568C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CBB36-0F86-4805-ABE4-E4A4DC7B7A75}"/>
      </w:docPartPr>
      <w:docPartBody>
        <w:p w:rsidR="00AB2A04" w:rsidRDefault="001F2AB6" w:rsidP="001F2AB6">
          <w:pPr>
            <w:pStyle w:val="6A5903DF20624BA7AC746D02A568C873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58DB922C414657B5471B9918360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3E6FB-E209-4744-A98F-012C3F7CF641}"/>
      </w:docPartPr>
      <w:docPartBody>
        <w:p w:rsidR="00AB2A04" w:rsidRDefault="001F2AB6" w:rsidP="001F2AB6">
          <w:pPr>
            <w:pStyle w:val="3258DB922C414657B5471B9918360F0D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4F8372699D4DB2BF6BE233F4FBB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ADDC3-0469-4AE3-BB66-1077C27AE0DA}"/>
      </w:docPartPr>
      <w:docPartBody>
        <w:p w:rsidR="00AB2A04" w:rsidRDefault="001F2AB6" w:rsidP="001F2AB6">
          <w:pPr>
            <w:pStyle w:val="324F8372699D4DB2BF6BE233F4FBB2F1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F68E5EBFCB41D48476A78913062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90375-0DE5-49AC-8EF2-C8AD3E80A390}"/>
      </w:docPartPr>
      <w:docPartBody>
        <w:p w:rsidR="00AB2A04" w:rsidRDefault="001F2AB6" w:rsidP="001F2AB6">
          <w:pPr>
            <w:pStyle w:val="B0F68E5EBFCB41D48476A789130621FF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FBBD665F07475B9966D6618AC05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41DEB-E2E4-4F11-AF24-6540EA8090FE}"/>
      </w:docPartPr>
      <w:docPartBody>
        <w:p w:rsidR="00AB2A04" w:rsidRDefault="001F2AB6" w:rsidP="001F2AB6">
          <w:pPr>
            <w:pStyle w:val="05FBBD665F07475B9966D6618AC05D13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9717EF837741B68D5EE1FA29176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691CA-15B3-4176-88A3-00B1584D6EEA}"/>
      </w:docPartPr>
      <w:docPartBody>
        <w:p w:rsidR="00AB2A04" w:rsidRDefault="001F2AB6" w:rsidP="001F2AB6">
          <w:pPr>
            <w:pStyle w:val="BD9717EF837741B68D5EE1FA29176A05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973AF99D3544699B732BF2DFF91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8BC13-55F8-4FFB-BD9A-90E117E42CF0}"/>
      </w:docPartPr>
      <w:docPartBody>
        <w:p w:rsidR="00AB2A04" w:rsidRDefault="001F2AB6" w:rsidP="001F2AB6">
          <w:pPr>
            <w:pStyle w:val="BD973AF99D3544699B732BF2DFF917F8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F47A29985D406997424DB5DC055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00560-F739-4AE7-A1F0-CA85CFFCC2E8}"/>
      </w:docPartPr>
      <w:docPartBody>
        <w:p w:rsidR="00AB2A04" w:rsidRDefault="001F2AB6" w:rsidP="001F2AB6">
          <w:pPr>
            <w:pStyle w:val="FFF47A29985D406997424DB5DC0551C1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7B4E269412E4058A7954A091B6FD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33BC-9AAA-443C-BCA7-515A8096438A}"/>
      </w:docPartPr>
      <w:docPartBody>
        <w:p w:rsidR="00AB2A04" w:rsidRDefault="001F2AB6" w:rsidP="001F2AB6">
          <w:pPr>
            <w:pStyle w:val="E7B4E269412E4058A7954A091B6FD42B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FA8344DC6F492799FCB0E407AAB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39EEC-6A3E-4F0C-B3AD-B3C9B0F5412A}"/>
      </w:docPartPr>
      <w:docPartBody>
        <w:p w:rsidR="00AB2A04" w:rsidRDefault="001F2AB6" w:rsidP="001F2AB6">
          <w:pPr>
            <w:pStyle w:val="F0FA8344DC6F492799FCB0E407AAB532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803449CEC24A75AF4BE0F364FED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F8132-816E-4209-B906-99122E54A6ED}"/>
      </w:docPartPr>
      <w:docPartBody>
        <w:p w:rsidR="00AB2A04" w:rsidRDefault="001F2AB6" w:rsidP="001F2AB6">
          <w:pPr>
            <w:pStyle w:val="D6803449CEC24A75AF4BE0F364FED886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676458948A40F79CEC8C4EB13D5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32E28-F110-4E20-AE8D-31515E68299A}"/>
      </w:docPartPr>
      <w:docPartBody>
        <w:p w:rsidR="00AB2A04" w:rsidRDefault="001F2AB6" w:rsidP="001F2AB6">
          <w:pPr>
            <w:pStyle w:val="09676458948A40F79CEC8C4EB13D5D4D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EEC7EF73C04D0A923E4C58B46A8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41BD3-D5E3-4725-BC5E-9FC06B5AA8AF}"/>
      </w:docPartPr>
      <w:docPartBody>
        <w:p w:rsidR="00AB2A04" w:rsidRDefault="001F2AB6" w:rsidP="001F2AB6">
          <w:pPr>
            <w:pStyle w:val="99EEC7EF73C04D0A923E4C58B46A8BEB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CBC36969BD4B0193C700A1003DF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CFE07-4F94-4E1A-B25B-B78AFEBF8091}"/>
      </w:docPartPr>
      <w:docPartBody>
        <w:p w:rsidR="00AB2A04" w:rsidRDefault="001F2AB6" w:rsidP="001F2AB6">
          <w:pPr>
            <w:pStyle w:val="96CBC36969BD4B0193C700A1003DF156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B3678B5EDE48BC9869346435DC7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BD80C-3183-4DAB-9D47-4B9CC5D07A09}"/>
      </w:docPartPr>
      <w:docPartBody>
        <w:p w:rsidR="00AB2A04" w:rsidRDefault="001F2AB6" w:rsidP="001F2AB6">
          <w:pPr>
            <w:pStyle w:val="FAB3678B5EDE48BC9869346435DC7236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8B53177C2047798D9E530EC7B92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54992-C682-4D4D-A621-996071196A57}"/>
      </w:docPartPr>
      <w:docPartBody>
        <w:p w:rsidR="00AB2A04" w:rsidRDefault="001F2AB6" w:rsidP="001F2AB6">
          <w:pPr>
            <w:pStyle w:val="848B53177C2047798D9E530EC7B92C73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78D5EEBF014D55B42720D5FACDB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03EE2-0F45-4214-A181-03C4E315BEC6}"/>
      </w:docPartPr>
      <w:docPartBody>
        <w:p w:rsidR="00AB2A04" w:rsidRDefault="001F2AB6" w:rsidP="001F2AB6">
          <w:pPr>
            <w:pStyle w:val="B178D5EEBF014D55B42720D5FACDBACB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970D1E5CF14A05A8D3047233831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4797-E593-4262-9BF0-8CF8AD654A8A}"/>
      </w:docPartPr>
      <w:docPartBody>
        <w:p w:rsidR="00AB2A04" w:rsidRDefault="001F2AB6" w:rsidP="001F2AB6">
          <w:pPr>
            <w:pStyle w:val="26970D1E5CF14A05A8D3047233831E31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81607E231841218A53014BCC112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09B57-9450-4072-9502-F2C6C114814D}"/>
      </w:docPartPr>
      <w:docPartBody>
        <w:p w:rsidR="00AB2A04" w:rsidRDefault="001F2AB6" w:rsidP="001F2AB6">
          <w:pPr>
            <w:pStyle w:val="DE81607E231841218A53014BCC112AA1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C81BD4AB0B4061B86B4B83B6DE2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B8F2E-BAB6-4249-BE21-82274A7AC7D6}"/>
      </w:docPartPr>
      <w:docPartBody>
        <w:p w:rsidR="00AB2A04" w:rsidRDefault="001F2AB6" w:rsidP="001F2AB6">
          <w:pPr>
            <w:pStyle w:val="07C81BD4AB0B4061B86B4B83B6DE213B"/>
          </w:pPr>
          <w:r w:rsidRPr="0058750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E635D-3123-4BF6-AA60-D08C40530D85}"/>
      </w:docPartPr>
      <w:docPartBody>
        <w:p w:rsidR="00AB2A04" w:rsidRDefault="001F2AB6">
          <w:r w:rsidRPr="0058750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C3CA5BD217D46F2A7E6DE79E7BA1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8CA8F-00E0-4D15-B65B-06911C2E2E77}"/>
      </w:docPartPr>
      <w:docPartBody>
        <w:p w:rsidR="00AB2A04" w:rsidRDefault="001F2AB6" w:rsidP="001F2AB6">
          <w:pPr>
            <w:pStyle w:val="3C3CA5BD217D46F2A7E6DE79E7BA179F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0C238DD43EAD43FDAA2515055FAD9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17DE1-4110-4B8D-8820-6C2058EF6CCC}"/>
      </w:docPartPr>
      <w:docPartBody>
        <w:p w:rsidR="00AB2A04" w:rsidRDefault="001F2AB6" w:rsidP="001F2AB6">
          <w:pPr>
            <w:pStyle w:val="0C238DD43EAD43FDAA2515055FAD9882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82EEF021D5D443AB9C0C9FFB8BD4D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C515C-8461-45E6-B96C-F7CB917BC4DF}"/>
      </w:docPartPr>
      <w:docPartBody>
        <w:p w:rsidR="00AB2A04" w:rsidRDefault="001F2AB6" w:rsidP="001F2AB6">
          <w:pPr>
            <w:pStyle w:val="82EEF021D5D443AB9C0C9FFB8BD4D831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A0876412933248B4AA108E9BD8387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19D51-5859-4039-A9C8-2B2F00D75CA2}"/>
      </w:docPartPr>
      <w:docPartBody>
        <w:p w:rsidR="00AB2A04" w:rsidRDefault="001F2AB6" w:rsidP="001F2AB6">
          <w:pPr>
            <w:pStyle w:val="A0876412933248B4AA108E9BD8387E31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8A4548061E4249FBB08C50B2E8F58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AEA94-4888-4448-AF4C-99B227F852FF}"/>
      </w:docPartPr>
      <w:docPartBody>
        <w:p w:rsidR="00AB2A04" w:rsidRDefault="001F2AB6" w:rsidP="001F2AB6">
          <w:pPr>
            <w:pStyle w:val="8A4548061E4249FBB08C50B2E8F58D73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BD9A22AE60654482AEEB72CEF760A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E0C9B-B3AC-4860-8B05-451DDD94D089}"/>
      </w:docPartPr>
      <w:docPartBody>
        <w:p w:rsidR="00AB2A04" w:rsidRDefault="001F2AB6" w:rsidP="001F2AB6">
          <w:pPr>
            <w:pStyle w:val="BD9A22AE60654482AEEB72CEF760A572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E518A67C1C68493689E3BB48D8F56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889DB-4093-4FF4-B9E0-317640C3CABB}"/>
      </w:docPartPr>
      <w:docPartBody>
        <w:p w:rsidR="00AB2A04" w:rsidRDefault="001F2AB6" w:rsidP="001F2AB6">
          <w:pPr>
            <w:pStyle w:val="E518A67C1C68493689E3BB48D8F56DC4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C7FEACAEFBD141BA833D3EE9C74F2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F6FE1-8E35-42CC-8EDC-96BCFB324A96}"/>
      </w:docPartPr>
      <w:docPartBody>
        <w:p w:rsidR="00AB2A04" w:rsidRDefault="001F2AB6" w:rsidP="001F2AB6">
          <w:pPr>
            <w:pStyle w:val="C7FEACAEFBD141BA833D3EE9C74F28E6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76B3DD1221264844A48E3051705A8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1FF61-A19E-469B-B591-00CE4755FF46}"/>
      </w:docPartPr>
      <w:docPartBody>
        <w:p w:rsidR="00AB2A04" w:rsidRDefault="001F2AB6" w:rsidP="001F2AB6">
          <w:pPr>
            <w:pStyle w:val="76B3DD1221264844A48E3051705A843B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53D88D595BF44EC4906A204E712C1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25CA7-346C-4AC3-9BB7-51B4160C9F28}"/>
      </w:docPartPr>
      <w:docPartBody>
        <w:p w:rsidR="00AB2A04" w:rsidRDefault="001F2AB6" w:rsidP="001F2AB6">
          <w:pPr>
            <w:pStyle w:val="53D88D595BF44EC4906A204E712C1861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A557C00EF58C4A1A9ACB16F4021B8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85424-AD89-4C24-B381-D77FF89B17EA}"/>
      </w:docPartPr>
      <w:docPartBody>
        <w:p w:rsidR="00AB2A04" w:rsidRDefault="001F2AB6" w:rsidP="001F2AB6">
          <w:pPr>
            <w:pStyle w:val="A557C00EF58C4A1A9ACB16F4021B8A1D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3F103E949C4045C0B8F6A487697B5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B93DF-12F5-42F0-83C9-DD615B2DDE24}"/>
      </w:docPartPr>
      <w:docPartBody>
        <w:p w:rsidR="00AB2A04" w:rsidRDefault="001F2AB6" w:rsidP="001F2AB6">
          <w:pPr>
            <w:pStyle w:val="3F103E949C4045C0B8F6A487697B5E58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A7E61B673AAA440D8A7F475A879C6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40956-6697-420E-A7F8-EAE4502C488B}"/>
      </w:docPartPr>
      <w:docPartBody>
        <w:p w:rsidR="00AB2A04" w:rsidRDefault="001F2AB6" w:rsidP="001F2AB6">
          <w:pPr>
            <w:pStyle w:val="A7E61B673AAA440D8A7F475A879C619D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D9CC6583D9104D428C5CA95C30FA8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9882D-B45F-44EE-925B-28E02AC1DA23}"/>
      </w:docPartPr>
      <w:docPartBody>
        <w:p w:rsidR="00AB2A04" w:rsidRDefault="001F2AB6" w:rsidP="001F2AB6">
          <w:pPr>
            <w:pStyle w:val="D9CC6583D9104D428C5CA95C30FA83F7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DB66A7C8D2E44885979ABCFD152AB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AFCA3-18FB-418F-9F31-E06195AAB55E}"/>
      </w:docPartPr>
      <w:docPartBody>
        <w:p w:rsidR="00AB2A04" w:rsidRDefault="001F2AB6" w:rsidP="001F2AB6">
          <w:pPr>
            <w:pStyle w:val="DB66A7C8D2E44885979ABCFD152ABD18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20C453F6A0AC46E983DED3CB14818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1EEB6-6888-4D56-94CB-A75F593120A0}"/>
      </w:docPartPr>
      <w:docPartBody>
        <w:p w:rsidR="00AB2A04" w:rsidRDefault="001F2AB6" w:rsidP="001F2AB6">
          <w:pPr>
            <w:pStyle w:val="20C453F6A0AC46E983DED3CB14818A20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509FA296FC5248D3B783C3227BBA8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92F1D-966D-4661-86C6-B9AFDC0CDEC8}"/>
      </w:docPartPr>
      <w:docPartBody>
        <w:p w:rsidR="00AB2A04" w:rsidRDefault="001F2AB6" w:rsidP="001F2AB6">
          <w:pPr>
            <w:pStyle w:val="509FA296FC5248D3B783C3227BBA862C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11E5989A3F2245C5B9C63F5519A52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CE1E8-8529-4A5F-8DCF-314C27154D4C}"/>
      </w:docPartPr>
      <w:docPartBody>
        <w:p w:rsidR="00AB2A04" w:rsidRDefault="001F2AB6" w:rsidP="001F2AB6">
          <w:pPr>
            <w:pStyle w:val="11E5989A3F2245C5B9C63F5519A5211D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1ED7B62885174B0A8083DF9AD2DB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7540D-AC21-444F-96A3-BEE938DBC6D4}"/>
      </w:docPartPr>
      <w:docPartBody>
        <w:p w:rsidR="00AB2A04" w:rsidRDefault="001F2AB6" w:rsidP="001F2AB6">
          <w:pPr>
            <w:pStyle w:val="1ED7B62885174B0A8083DF9AD2DB6A86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04EE337C137049C9BDCF0C4DE6133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8955C-05AD-446F-BBBE-A20718971CE9}"/>
      </w:docPartPr>
      <w:docPartBody>
        <w:p w:rsidR="00AB2A04" w:rsidRDefault="001F2AB6" w:rsidP="001F2AB6">
          <w:pPr>
            <w:pStyle w:val="04EE337C137049C9BDCF0C4DE6133391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574E2485D51E465F91A5BFB0EC671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7C78C-5D2F-49B2-B4A6-C8AA64125AC3}"/>
      </w:docPartPr>
      <w:docPartBody>
        <w:p w:rsidR="00AB2A04" w:rsidRDefault="001F2AB6" w:rsidP="001F2AB6">
          <w:pPr>
            <w:pStyle w:val="574E2485D51E465F91A5BFB0EC671B73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E85F08FEB5DE4AE48F1E42A16EEAF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5B44B-CAA1-4AF4-BFDF-E5A270ECFCCA}"/>
      </w:docPartPr>
      <w:docPartBody>
        <w:p w:rsidR="00AB2A04" w:rsidRDefault="001F2AB6" w:rsidP="001F2AB6">
          <w:pPr>
            <w:pStyle w:val="E85F08FEB5DE4AE48F1E42A16EEAF60B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AE3BE6AEE45344A981CFDF09D3E48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5C344-6F3E-4E7A-A7B1-A07890761510}"/>
      </w:docPartPr>
      <w:docPartBody>
        <w:p w:rsidR="00AB2A04" w:rsidRDefault="001F2AB6" w:rsidP="001F2AB6">
          <w:pPr>
            <w:pStyle w:val="AE3BE6AEE45344A981CFDF09D3E4888B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18B4CECD3D0C46458E6670BCED111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2D4C9-E775-47AA-9912-0DD27E7BED00}"/>
      </w:docPartPr>
      <w:docPartBody>
        <w:p w:rsidR="00AB2A04" w:rsidRDefault="001F2AB6" w:rsidP="001F2AB6">
          <w:pPr>
            <w:pStyle w:val="18B4CECD3D0C46458E6670BCED1111AF"/>
          </w:pPr>
          <w:r>
            <w:rPr>
              <w:rStyle w:val="Textedelespacerserv"/>
            </w:rPr>
            <w:t>Ref du document.</w:t>
          </w:r>
        </w:p>
      </w:docPartBody>
    </w:docPart>
    <w:docPart>
      <w:docPartPr>
        <w:name w:val="B8F00E9C9956460CBF6614D704017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482F5-7C20-4ED7-9625-4425D7A46452}"/>
      </w:docPartPr>
      <w:docPartBody>
        <w:p w:rsidR="00AB2A04" w:rsidRDefault="001F2AB6" w:rsidP="001F2AB6">
          <w:pPr>
            <w:pStyle w:val="B8F00E9C9956460CBF6614D704017644"/>
          </w:pPr>
          <w:r>
            <w:rPr>
              <w:rStyle w:val="Textedelespacerserv"/>
            </w:rPr>
            <w:t>Ref du docu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B6"/>
    <w:rsid w:val="001F2AB6"/>
    <w:rsid w:val="00401300"/>
    <w:rsid w:val="008F4AE6"/>
    <w:rsid w:val="00AB2A04"/>
    <w:rsid w:val="00CF498E"/>
    <w:rsid w:val="00F4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AB6"/>
  </w:style>
  <w:style w:type="paragraph" w:customStyle="1" w:styleId="0200C43FE29F494493DFE8E59419ACDB">
    <w:name w:val="0200C43FE29F494493DFE8E59419ACDB"/>
    <w:rsid w:val="001F2AB6"/>
  </w:style>
  <w:style w:type="paragraph" w:customStyle="1" w:styleId="1158E803ADC9487DB147DAD61856DE40">
    <w:name w:val="1158E803ADC9487DB147DAD61856DE40"/>
    <w:rsid w:val="001F2AB6"/>
  </w:style>
  <w:style w:type="paragraph" w:customStyle="1" w:styleId="C28F9E6FF14245ACBD4EAB260136FB16">
    <w:name w:val="C28F9E6FF14245ACBD4EAB260136FB16"/>
    <w:rsid w:val="001F2AB6"/>
  </w:style>
  <w:style w:type="paragraph" w:customStyle="1" w:styleId="6587013A10B147C891BB828550E47A74">
    <w:name w:val="6587013A10B147C891BB828550E47A74"/>
    <w:rsid w:val="001F2AB6"/>
  </w:style>
  <w:style w:type="paragraph" w:customStyle="1" w:styleId="F9EA233D61B54AFF836BFCEA0183E41A">
    <w:name w:val="F9EA233D61B54AFF836BFCEA0183E41A"/>
    <w:rsid w:val="001F2AB6"/>
  </w:style>
  <w:style w:type="paragraph" w:customStyle="1" w:styleId="5B9D0CB9DB77461F90B5288DF0773F06">
    <w:name w:val="5B9D0CB9DB77461F90B5288DF0773F06"/>
    <w:rsid w:val="001F2AB6"/>
  </w:style>
  <w:style w:type="paragraph" w:customStyle="1" w:styleId="60D56BBD41734524BDB1BDB2714740ED">
    <w:name w:val="60D56BBD41734524BDB1BDB2714740ED"/>
    <w:rsid w:val="001F2AB6"/>
  </w:style>
  <w:style w:type="paragraph" w:customStyle="1" w:styleId="3066D0FB4B674BD3B1E29A7E6AEC6F52">
    <w:name w:val="3066D0FB4B674BD3B1E29A7E6AEC6F52"/>
    <w:rsid w:val="001F2AB6"/>
  </w:style>
  <w:style w:type="paragraph" w:customStyle="1" w:styleId="2967C614CD38463E8794757218DA6BB8">
    <w:name w:val="2967C614CD38463E8794757218DA6BB8"/>
    <w:rsid w:val="001F2AB6"/>
  </w:style>
  <w:style w:type="paragraph" w:customStyle="1" w:styleId="AF26A8A4DC3D4549AF6C9BDCF0D15E89">
    <w:name w:val="AF26A8A4DC3D4549AF6C9BDCF0D15E89"/>
    <w:rsid w:val="001F2AB6"/>
  </w:style>
  <w:style w:type="paragraph" w:customStyle="1" w:styleId="CBF9269F3C53436F94B00BB823275905">
    <w:name w:val="CBF9269F3C53436F94B00BB823275905"/>
    <w:rsid w:val="001F2AB6"/>
  </w:style>
  <w:style w:type="paragraph" w:customStyle="1" w:styleId="C78B6EAE0A784BD59AC64FE928A7B93B">
    <w:name w:val="C78B6EAE0A784BD59AC64FE928A7B93B"/>
    <w:rsid w:val="001F2AB6"/>
  </w:style>
  <w:style w:type="paragraph" w:customStyle="1" w:styleId="6A5903DF20624BA7AC746D02A568C873">
    <w:name w:val="6A5903DF20624BA7AC746D02A568C873"/>
    <w:rsid w:val="001F2AB6"/>
  </w:style>
  <w:style w:type="paragraph" w:customStyle="1" w:styleId="3258DB922C414657B5471B9918360F0D">
    <w:name w:val="3258DB922C414657B5471B9918360F0D"/>
    <w:rsid w:val="001F2AB6"/>
  </w:style>
  <w:style w:type="paragraph" w:customStyle="1" w:styleId="324F8372699D4DB2BF6BE233F4FBB2F1">
    <w:name w:val="324F8372699D4DB2BF6BE233F4FBB2F1"/>
    <w:rsid w:val="001F2AB6"/>
  </w:style>
  <w:style w:type="paragraph" w:customStyle="1" w:styleId="B0F68E5EBFCB41D48476A789130621FF">
    <w:name w:val="B0F68E5EBFCB41D48476A789130621FF"/>
    <w:rsid w:val="001F2AB6"/>
  </w:style>
  <w:style w:type="paragraph" w:customStyle="1" w:styleId="05FBBD665F07475B9966D6618AC05D13">
    <w:name w:val="05FBBD665F07475B9966D6618AC05D13"/>
    <w:rsid w:val="001F2AB6"/>
  </w:style>
  <w:style w:type="paragraph" w:customStyle="1" w:styleId="BD9717EF837741B68D5EE1FA29176A05">
    <w:name w:val="BD9717EF837741B68D5EE1FA29176A05"/>
    <w:rsid w:val="001F2AB6"/>
  </w:style>
  <w:style w:type="paragraph" w:customStyle="1" w:styleId="BD973AF99D3544699B732BF2DFF917F8">
    <w:name w:val="BD973AF99D3544699B732BF2DFF917F8"/>
    <w:rsid w:val="001F2AB6"/>
  </w:style>
  <w:style w:type="paragraph" w:customStyle="1" w:styleId="682E04E7546547E589D2AEC5827A90B5">
    <w:name w:val="682E04E7546547E589D2AEC5827A90B5"/>
    <w:rsid w:val="001F2AB6"/>
  </w:style>
  <w:style w:type="paragraph" w:customStyle="1" w:styleId="FFF47A29985D406997424DB5DC0551C1">
    <w:name w:val="FFF47A29985D406997424DB5DC0551C1"/>
    <w:rsid w:val="001F2AB6"/>
  </w:style>
  <w:style w:type="paragraph" w:customStyle="1" w:styleId="E7B4E269412E4058A7954A091B6FD42B">
    <w:name w:val="E7B4E269412E4058A7954A091B6FD42B"/>
    <w:rsid w:val="001F2AB6"/>
  </w:style>
  <w:style w:type="paragraph" w:customStyle="1" w:styleId="F0FA8344DC6F492799FCB0E407AAB532">
    <w:name w:val="F0FA8344DC6F492799FCB0E407AAB532"/>
    <w:rsid w:val="001F2AB6"/>
  </w:style>
  <w:style w:type="paragraph" w:customStyle="1" w:styleId="D6803449CEC24A75AF4BE0F364FED886">
    <w:name w:val="D6803449CEC24A75AF4BE0F364FED886"/>
    <w:rsid w:val="001F2AB6"/>
  </w:style>
  <w:style w:type="paragraph" w:customStyle="1" w:styleId="09676458948A40F79CEC8C4EB13D5D4D">
    <w:name w:val="09676458948A40F79CEC8C4EB13D5D4D"/>
    <w:rsid w:val="001F2AB6"/>
  </w:style>
  <w:style w:type="paragraph" w:customStyle="1" w:styleId="99EEC7EF73C04D0A923E4C58B46A8BEB">
    <w:name w:val="99EEC7EF73C04D0A923E4C58B46A8BEB"/>
    <w:rsid w:val="001F2AB6"/>
  </w:style>
  <w:style w:type="paragraph" w:customStyle="1" w:styleId="96CBC36969BD4B0193C700A1003DF156">
    <w:name w:val="96CBC36969BD4B0193C700A1003DF156"/>
    <w:rsid w:val="001F2AB6"/>
  </w:style>
  <w:style w:type="paragraph" w:customStyle="1" w:styleId="FAB3678B5EDE48BC9869346435DC7236">
    <w:name w:val="FAB3678B5EDE48BC9869346435DC7236"/>
    <w:rsid w:val="001F2AB6"/>
  </w:style>
  <w:style w:type="paragraph" w:customStyle="1" w:styleId="848B53177C2047798D9E530EC7B92C73">
    <w:name w:val="848B53177C2047798D9E530EC7B92C73"/>
    <w:rsid w:val="001F2AB6"/>
  </w:style>
  <w:style w:type="paragraph" w:customStyle="1" w:styleId="B178D5EEBF014D55B42720D5FACDBACB">
    <w:name w:val="B178D5EEBF014D55B42720D5FACDBACB"/>
    <w:rsid w:val="001F2AB6"/>
  </w:style>
  <w:style w:type="paragraph" w:customStyle="1" w:styleId="26970D1E5CF14A05A8D3047233831E31">
    <w:name w:val="26970D1E5CF14A05A8D3047233831E31"/>
    <w:rsid w:val="001F2AB6"/>
  </w:style>
  <w:style w:type="paragraph" w:customStyle="1" w:styleId="DE81607E231841218A53014BCC112AA1">
    <w:name w:val="DE81607E231841218A53014BCC112AA1"/>
    <w:rsid w:val="001F2AB6"/>
  </w:style>
  <w:style w:type="paragraph" w:customStyle="1" w:styleId="07C81BD4AB0B4061B86B4B83B6DE213B">
    <w:name w:val="07C81BD4AB0B4061B86B4B83B6DE213B"/>
    <w:rsid w:val="001F2AB6"/>
  </w:style>
  <w:style w:type="paragraph" w:customStyle="1" w:styleId="50413C68C7594E198DA63F19295AF768">
    <w:name w:val="50413C68C7594E198DA63F19295AF768"/>
    <w:rsid w:val="001F2AB6"/>
  </w:style>
  <w:style w:type="paragraph" w:customStyle="1" w:styleId="3C3CA5BD217D46F2A7E6DE79E7BA179F">
    <w:name w:val="3C3CA5BD217D46F2A7E6DE79E7BA179F"/>
    <w:rsid w:val="001F2AB6"/>
  </w:style>
  <w:style w:type="paragraph" w:customStyle="1" w:styleId="0C238DD43EAD43FDAA2515055FAD9882">
    <w:name w:val="0C238DD43EAD43FDAA2515055FAD9882"/>
    <w:rsid w:val="001F2AB6"/>
  </w:style>
  <w:style w:type="paragraph" w:customStyle="1" w:styleId="82EEF021D5D443AB9C0C9FFB8BD4D831">
    <w:name w:val="82EEF021D5D443AB9C0C9FFB8BD4D831"/>
    <w:rsid w:val="001F2AB6"/>
  </w:style>
  <w:style w:type="paragraph" w:customStyle="1" w:styleId="A0876412933248B4AA108E9BD8387E31">
    <w:name w:val="A0876412933248B4AA108E9BD8387E31"/>
    <w:rsid w:val="001F2AB6"/>
  </w:style>
  <w:style w:type="paragraph" w:customStyle="1" w:styleId="8A4548061E4249FBB08C50B2E8F58D73">
    <w:name w:val="8A4548061E4249FBB08C50B2E8F58D73"/>
    <w:rsid w:val="001F2AB6"/>
  </w:style>
  <w:style w:type="paragraph" w:customStyle="1" w:styleId="BD9A22AE60654482AEEB72CEF760A572">
    <w:name w:val="BD9A22AE60654482AEEB72CEF760A572"/>
    <w:rsid w:val="001F2AB6"/>
  </w:style>
  <w:style w:type="paragraph" w:customStyle="1" w:styleId="E518A67C1C68493689E3BB48D8F56DC4">
    <w:name w:val="E518A67C1C68493689E3BB48D8F56DC4"/>
    <w:rsid w:val="001F2AB6"/>
  </w:style>
  <w:style w:type="paragraph" w:customStyle="1" w:styleId="C7FEACAEFBD141BA833D3EE9C74F28E6">
    <w:name w:val="C7FEACAEFBD141BA833D3EE9C74F28E6"/>
    <w:rsid w:val="001F2AB6"/>
  </w:style>
  <w:style w:type="paragraph" w:customStyle="1" w:styleId="76B3DD1221264844A48E3051705A843B">
    <w:name w:val="76B3DD1221264844A48E3051705A843B"/>
    <w:rsid w:val="001F2AB6"/>
  </w:style>
  <w:style w:type="paragraph" w:customStyle="1" w:styleId="53D88D595BF44EC4906A204E712C1861">
    <w:name w:val="53D88D595BF44EC4906A204E712C1861"/>
    <w:rsid w:val="001F2AB6"/>
  </w:style>
  <w:style w:type="paragraph" w:customStyle="1" w:styleId="A557C00EF58C4A1A9ACB16F4021B8A1D">
    <w:name w:val="A557C00EF58C4A1A9ACB16F4021B8A1D"/>
    <w:rsid w:val="001F2AB6"/>
  </w:style>
  <w:style w:type="paragraph" w:customStyle="1" w:styleId="3F103E949C4045C0B8F6A487697B5E58">
    <w:name w:val="3F103E949C4045C0B8F6A487697B5E58"/>
    <w:rsid w:val="001F2AB6"/>
  </w:style>
  <w:style w:type="paragraph" w:customStyle="1" w:styleId="A7E61B673AAA440D8A7F475A879C619D">
    <w:name w:val="A7E61B673AAA440D8A7F475A879C619D"/>
    <w:rsid w:val="001F2AB6"/>
  </w:style>
  <w:style w:type="paragraph" w:customStyle="1" w:styleId="D9CC6583D9104D428C5CA95C30FA83F7">
    <w:name w:val="D9CC6583D9104D428C5CA95C30FA83F7"/>
    <w:rsid w:val="001F2AB6"/>
  </w:style>
  <w:style w:type="paragraph" w:customStyle="1" w:styleId="DB66A7C8D2E44885979ABCFD152ABD18">
    <w:name w:val="DB66A7C8D2E44885979ABCFD152ABD18"/>
    <w:rsid w:val="001F2AB6"/>
  </w:style>
  <w:style w:type="paragraph" w:customStyle="1" w:styleId="20C453F6A0AC46E983DED3CB14818A20">
    <w:name w:val="20C453F6A0AC46E983DED3CB14818A20"/>
    <w:rsid w:val="001F2AB6"/>
  </w:style>
  <w:style w:type="paragraph" w:customStyle="1" w:styleId="509FA296FC5248D3B783C3227BBA862C">
    <w:name w:val="509FA296FC5248D3B783C3227BBA862C"/>
    <w:rsid w:val="001F2AB6"/>
  </w:style>
  <w:style w:type="paragraph" w:customStyle="1" w:styleId="11E5989A3F2245C5B9C63F5519A5211D">
    <w:name w:val="11E5989A3F2245C5B9C63F5519A5211D"/>
    <w:rsid w:val="001F2AB6"/>
  </w:style>
  <w:style w:type="paragraph" w:customStyle="1" w:styleId="1ED7B62885174B0A8083DF9AD2DB6A86">
    <w:name w:val="1ED7B62885174B0A8083DF9AD2DB6A86"/>
    <w:rsid w:val="001F2AB6"/>
  </w:style>
  <w:style w:type="paragraph" w:customStyle="1" w:styleId="04EE337C137049C9BDCF0C4DE6133391">
    <w:name w:val="04EE337C137049C9BDCF0C4DE6133391"/>
    <w:rsid w:val="001F2AB6"/>
  </w:style>
  <w:style w:type="paragraph" w:customStyle="1" w:styleId="574E2485D51E465F91A5BFB0EC671B73">
    <w:name w:val="574E2485D51E465F91A5BFB0EC671B73"/>
    <w:rsid w:val="001F2AB6"/>
  </w:style>
  <w:style w:type="paragraph" w:customStyle="1" w:styleId="E85F08FEB5DE4AE48F1E42A16EEAF60B">
    <w:name w:val="E85F08FEB5DE4AE48F1E42A16EEAF60B"/>
    <w:rsid w:val="001F2AB6"/>
  </w:style>
  <w:style w:type="paragraph" w:customStyle="1" w:styleId="AE3BE6AEE45344A981CFDF09D3E4888B">
    <w:name w:val="AE3BE6AEE45344A981CFDF09D3E4888B"/>
    <w:rsid w:val="001F2AB6"/>
  </w:style>
  <w:style w:type="paragraph" w:customStyle="1" w:styleId="18B4CECD3D0C46458E6670BCED1111AF">
    <w:name w:val="18B4CECD3D0C46458E6670BCED1111AF"/>
    <w:rsid w:val="001F2AB6"/>
  </w:style>
  <w:style w:type="paragraph" w:customStyle="1" w:styleId="B8F00E9C9956460CBF6614D704017644">
    <w:name w:val="B8F00E9C9956460CBF6614D704017644"/>
    <w:rsid w:val="001F2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E961-2BA2-4B4E-B049-47710F68AC6E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57911</vt:lpwstr>
  </property>
  <property fmtid="{D5CDD505-2E9C-101B-9397-08002B2CF9AE}" pid="4" name="OptimizationTime">
    <vt:lpwstr>20170412_100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BT 500</vt:lpstr>
    </vt:vector>
  </TitlesOfParts>
  <Company>BABT</Company>
  <LinksUpToDate>false</LinksUpToDate>
  <CharactersWithSpaces>5207</CharactersWithSpaces>
  <SharedDoc>false</SharedDoc>
  <HLinks>
    <vt:vector size="6" baseType="variant"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lci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T 500</dc:title>
  <dc:subject>RTTE ANNex III and IV Application form</dc:subject>
  <dc:creator>Hilton Carr</dc:creator>
  <cp:keywords/>
  <dc:description/>
  <cp:lastModifiedBy>Gilles Lemonnier</cp:lastModifiedBy>
  <cp:revision>6</cp:revision>
  <cp:lastPrinted>2014-10-13T15:04:00Z</cp:lastPrinted>
  <dcterms:created xsi:type="dcterms:W3CDTF">2017-02-10T12:38:00Z</dcterms:created>
  <dcterms:modified xsi:type="dcterms:W3CDTF">2017-04-12T07:42:00Z</dcterms:modified>
</cp:coreProperties>
</file>